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528" w:tblpY="1023"/>
        <w:tblW w:w="10475" w:type="dxa"/>
        <w:tblLook w:val="04A0" w:firstRow="1" w:lastRow="0" w:firstColumn="1" w:lastColumn="0" w:noHBand="0" w:noVBand="1"/>
      </w:tblPr>
      <w:tblGrid>
        <w:gridCol w:w="272"/>
        <w:gridCol w:w="5390"/>
        <w:gridCol w:w="4813"/>
      </w:tblGrid>
      <w:tr w:rsidR="000B4213" w:rsidRPr="00157434" w:rsidTr="00D10EAF">
        <w:trPr>
          <w:trHeight w:val="1547"/>
        </w:trPr>
        <w:tc>
          <w:tcPr>
            <w:tcW w:w="272" w:type="dxa"/>
          </w:tcPr>
          <w:p w:rsidR="000B4213" w:rsidRPr="00157434" w:rsidRDefault="000B4213" w:rsidP="00D10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3" w:type="dxa"/>
            <w:gridSpan w:val="2"/>
          </w:tcPr>
          <w:p w:rsidR="000B4213" w:rsidRPr="00157434" w:rsidRDefault="000B4213" w:rsidP="000B4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Муниципальное   бюджетное    общеобразовательное учреждение</w:t>
            </w:r>
          </w:p>
          <w:p w:rsidR="000B4213" w:rsidRPr="00157434" w:rsidRDefault="000B4213" w:rsidP="00D1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Гашунская средняя общеобразовательная школа № 4</w:t>
            </w:r>
          </w:p>
          <w:p w:rsidR="000B4213" w:rsidRPr="00157434" w:rsidRDefault="000B4213" w:rsidP="00D10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13" w:rsidRPr="00157434" w:rsidTr="00D10EAF">
        <w:trPr>
          <w:trHeight w:val="2067"/>
        </w:trPr>
        <w:tc>
          <w:tcPr>
            <w:tcW w:w="5662" w:type="dxa"/>
            <w:gridSpan w:val="2"/>
          </w:tcPr>
          <w:p w:rsidR="000B4213" w:rsidRPr="00157434" w:rsidRDefault="000B4213" w:rsidP="00D10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:rsidR="000B4213" w:rsidRPr="00157434" w:rsidRDefault="000B4213" w:rsidP="00D10EAF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B4213" w:rsidRPr="00157434" w:rsidRDefault="000B4213" w:rsidP="00D10EAF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B4213" w:rsidRPr="00157434" w:rsidRDefault="000B4213" w:rsidP="00D10EAF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МБОУ Гашунской СОШ № 4                                                                                                     </w:t>
            </w:r>
          </w:p>
          <w:p w:rsidR="000B4213" w:rsidRPr="00157434" w:rsidRDefault="000B4213" w:rsidP="00D10EAF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МищенкоЛ.Ю._________________</w:t>
            </w:r>
          </w:p>
          <w:p w:rsidR="000B4213" w:rsidRPr="00157434" w:rsidRDefault="0002163D" w:rsidP="00D10EAF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рика</w:t>
            </w:r>
            <w:r w:rsidR="00FF1605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з  от  </w:t>
            </w:r>
            <w:r w:rsidR="004C53A0">
              <w:rPr>
                <w:rFonts w:ascii="Times New Roman" w:hAnsi="Times New Roman" w:cs="Times New Roman"/>
                <w:sz w:val="28"/>
                <w:szCs w:val="28"/>
              </w:rPr>
              <w:t>27.08.2021  №  118</w:t>
            </w:r>
          </w:p>
          <w:p w:rsidR="000B4213" w:rsidRPr="00157434" w:rsidRDefault="000B4213" w:rsidP="00D10EAF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4213" w:rsidRPr="00157434" w:rsidRDefault="000B4213" w:rsidP="000B42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57434">
        <w:rPr>
          <w:rFonts w:ascii="Times New Roman" w:hAnsi="Times New Roman" w:cs="Times New Roman"/>
          <w:b/>
          <w:sz w:val="28"/>
          <w:szCs w:val="28"/>
        </w:rPr>
        <w:t>Дополнительная  общеобразовательная общеразвивающая программа</w:t>
      </w:r>
    </w:p>
    <w:p w:rsidR="000B4213" w:rsidRPr="00157434" w:rsidRDefault="000B4213" w:rsidP="000B42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434">
        <w:rPr>
          <w:rFonts w:ascii="Times New Roman" w:hAnsi="Times New Roman" w:cs="Times New Roman"/>
          <w:b/>
          <w:i/>
          <w:sz w:val="28"/>
          <w:szCs w:val="28"/>
        </w:rPr>
        <w:t>«Растим патри</w:t>
      </w:r>
      <w:r w:rsidR="00BC064B" w:rsidRPr="0015743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57434">
        <w:rPr>
          <w:rFonts w:ascii="Times New Roman" w:hAnsi="Times New Roman" w:cs="Times New Roman"/>
          <w:b/>
          <w:i/>
          <w:sz w:val="28"/>
          <w:szCs w:val="28"/>
        </w:rPr>
        <w:t>тов России»</w:t>
      </w:r>
    </w:p>
    <w:p w:rsidR="000B4213" w:rsidRPr="00157434" w:rsidRDefault="000B4213" w:rsidP="000B42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4213" w:rsidRPr="00157434" w:rsidRDefault="000B4213" w:rsidP="000B42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34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="00FC1CD5" w:rsidRPr="00157434">
        <w:rPr>
          <w:rFonts w:ascii="Times New Roman" w:hAnsi="Times New Roman" w:cs="Times New Roman"/>
          <w:b/>
          <w:sz w:val="28"/>
          <w:szCs w:val="28"/>
        </w:rPr>
        <w:t>туристко</w:t>
      </w:r>
      <w:r w:rsidR="0058417B" w:rsidRPr="00157434">
        <w:rPr>
          <w:rFonts w:ascii="Times New Roman" w:hAnsi="Times New Roman" w:cs="Times New Roman"/>
          <w:b/>
          <w:sz w:val="28"/>
          <w:szCs w:val="28"/>
        </w:rPr>
        <w:t>-краеведческая</w:t>
      </w:r>
    </w:p>
    <w:p w:rsidR="000B4213" w:rsidRPr="00157434" w:rsidRDefault="000B4213" w:rsidP="000B42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213" w:rsidRPr="00157434" w:rsidRDefault="000B4213" w:rsidP="000B42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B4213" w:rsidRPr="00157434" w:rsidRDefault="000B4213" w:rsidP="000B42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 xml:space="preserve">   Возраст обучающихся:</w:t>
      </w:r>
      <w:r w:rsidR="005104B6">
        <w:rPr>
          <w:rFonts w:ascii="Times New Roman" w:hAnsi="Times New Roman" w:cs="Times New Roman"/>
          <w:sz w:val="28"/>
          <w:szCs w:val="28"/>
        </w:rPr>
        <w:t>15-16</w:t>
      </w:r>
      <w:r w:rsidRPr="0015743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B4213" w:rsidRPr="00157434" w:rsidRDefault="000B4213" w:rsidP="000B42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 xml:space="preserve">   Срок реализации программы: 1  год</w:t>
      </w:r>
    </w:p>
    <w:p w:rsidR="000B4213" w:rsidRPr="00157434" w:rsidRDefault="000B4213" w:rsidP="000B42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B4213" w:rsidRPr="00157434" w:rsidRDefault="000B4213" w:rsidP="000B42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B4213" w:rsidRPr="00157434" w:rsidRDefault="000B4213" w:rsidP="000B421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 xml:space="preserve"> Разработчик:</w:t>
      </w:r>
    </w:p>
    <w:p w:rsidR="000B4213" w:rsidRPr="00157434" w:rsidRDefault="000B4213" w:rsidP="000B421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7434">
        <w:rPr>
          <w:rFonts w:ascii="Times New Roman" w:hAnsi="Times New Roman" w:cs="Times New Roman"/>
          <w:b/>
          <w:sz w:val="28"/>
          <w:szCs w:val="28"/>
        </w:rPr>
        <w:t>Корочинская Анна Владимировна</w:t>
      </w:r>
    </w:p>
    <w:p w:rsidR="000B4213" w:rsidRPr="00157434" w:rsidRDefault="000B4213" w:rsidP="000B421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педагог  дополнительного образования</w:t>
      </w:r>
    </w:p>
    <w:p w:rsidR="000B4213" w:rsidRPr="00157434" w:rsidRDefault="000B4213" w:rsidP="000B421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84F6E" w:rsidRPr="00157434" w:rsidRDefault="00484F6E" w:rsidP="000B42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4213" w:rsidRPr="00157434" w:rsidRDefault="000B4213" w:rsidP="000B42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п. Байков</w:t>
      </w:r>
    </w:p>
    <w:p w:rsidR="00AA46F0" w:rsidRPr="00157434" w:rsidRDefault="004C53A0" w:rsidP="00AA46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85807" w:rsidRPr="00157434" w:rsidRDefault="00B85807" w:rsidP="00AA46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C064B" w:rsidRPr="00157434" w:rsidRDefault="00BC064B" w:rsidP="00BC064B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 «Растим патриотов России» составлена на основании нормативно-правовых документов: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- Закон об образовании РФ от 29.12.2012 г.№273 «Об образовании в Российской Федераци</w:t>
      </w:r>
      <w:r w:rsidR="00E41452">
        <w:rPr>
          <w:rFonts w:ascii="Times New Roman" w:hAnsi="Times New Roman" w:cs="Times New Roman"/>
          <w:sz w:val="28"/>
          <w:szCs w:val="28"/>
        </w:rPr>
        <w:t>и» (с изменениями на: 31.07.2021</w:t>
      </w:r>
      <w:r w:rsidRPr="00157434">
        <w:rPr>
          <w:rFonts w:ascii="Times New Roman" w:hAnsi="Times New Roman" w:cs="Times New Roman"/>
          <w:sz w:val="28"/>
          <w:szCs w:val="28"/>
        </w:rPr>
        <w:t xml:space="preserve"> г.); 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Распоряжение Правительства РФ от 4 сентября 2014 г. № 1726-р)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- Закон об образовании в Ростовской области от 14.11.2013</w:t>
      </w:r>
      <w:r w:rsidR="00A155E9">
        <w:rPr>
          <w:rFonts w:ascii="Times New Roman" w:hAnsi="Times New Roman" w:cs="Times New Roman"/>
          <w:sz w:val="28"/>
          <w:szCs w:val="28"/>
        </w:rPr>
        <w:t xml:space="preserve"> г. №26-зс (с изменениями на: 09.11.2021</w:t>
      </w:r>
      <w:r w:rsidRPr="00157434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- Приказ Министер</w:t>
      </w:r>
      <w:r w:rsidR="00A155E9">
        <w:rPr>
          <w:rFonts w:ascii="Times New Roman" w:hAnsi="Times New Roman" w:cs="Times New Roman"/>
          <w:sz w:val="28"/>
          <w:szCs w:val="28"/>
        </w:rPr>
        <w:t>ства образования и науки РФ от 09.11.2018 №196</w:t>
      </w:r>
      <w:bookmarkStart w:id="0" w:name="_GoBack"/>
      <w:bookmarkEnd w:id="0"/>
      <w:r w:rsidRPr="0015743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 xml:space="preserve">- СанПиН 2.4.4.3172-14 (Санитарно-эпидемиологические правила и нормативы для образовательных организаций дополнительного образования детей);  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 xml:space="preserve">- </w:t>
      </w:r>
      <w:r w:rsidRPr="00157434">
        <w:rPr>
          <w:rFonts w:ascii="Times New Roman" w:eastAsia="Calibri" w:hAnsi="Times New Roman" w:cs="Times New Roman"/>
          <w:bCs/>
          <w:sz w:val="28"/>
          <w:szCs w:val="28"/>
        </w:rPr>
        <w:t>Устав МБОУ Гашунской СОШ №4, утвержденный приказом управления образования Зимовниковского района от 12.01.2015 №4</w:t>
      </w:r>
      <w:r w:rsidRPr="00157434">
        <w:rPr>
          <w:rFonts w:ascii="Times New Roman" w:hAnsi="Times New Roman" w:cs="Times New Roman"/>
          <w:sz w:val="28"/>
          <w:szCs w:val="28"/>
        </w:rPr>
        <w:t>;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- Основная образовательная программа</w:t>
      </w:r>
      <w:r w:rsidR="009D1AD0">
        <w:rPr>
          <w:rFonts w:ascii="Times New Roman" w:hAnsi="Times New Roman" w:cs="Times New Roman"/>
          <w:sz w:val="28"/>
          <w:szCs w:val="28"/>
        </w:rPr>
        <w:t xml:space="preserve"> ООО</w:t>
      </w:r>
      <w:r w:rsidRPr="00157434">
        <w:rPr>
          <w:rFonts w:ascii="Times New Roman" w:hAnsi="Times New Roman" w:cs="Times New Roman"/>
          <w:sz w:val="28"/>
          <w:szCs w:val="28"/>
        </w:rPr>
        <w:t xml:space="preserve"> МБОУ </w:t>
      </w:r>
      <w:r w:rsidRPr="00157434">
        <w:rPr>
          <w:rFonts w:ascii="Times New Roman" w:eastAsia="Calibri" w:hAnsi="Times New Roman" w:cs="Times New Roman"/>
          <w:bCs/>
          <w:sz w:val="28"/>
          <w:szCs w:val="28"/>
        </w:rPr>
        <w:t>Гашунской СОШ №4</w:t>
      </w:r>
      <w:r w:rsidRPr="00157434">
        <w:rPr>
          <w:rFonts w:ascii="Times New Roman" w:hAnsi="Times New Roman" w:cs="Times New Roman"/>
          <w:sz w:val="28"/>
          <w:szCs w:val="28"/>
        </w:rPr>
        <w:t xml:space="preserve">, утвержденная приказом МБОУ </w:t>
      </w:r>
      <w:r w:rsidRPr="00157434">
        <w:rPr>
          <w:rFonts w:ascii="Times New Roman" w:eastAsia="Calibri" w:hAnsi="Times New Roman" w:cs="Times New Roman"/>
          <w:bCs/>
          <w:sz w:val="28"/>
          <w:szCs w:val="28"/>
        </w:rPr>
        <w:t>Гашунской СОШ №4</w:t>
      </w:r>
      <w:r w:rsidR="009D1AD0">
        <w:rPr>
          <w:rFonts w:ascii="Times New Roman" w:hAnsi="Times New Roman" w:cs="Times New Roman"/>
          <w:sz w:val="28"/>
          <w:szCs w:val="28"/>
        </w:rPr>
        <w:t xml:space="preserve">  от 18.08.2021 №11</w:t>
      </w:r>
      <w:r w:rsidR="00644ABB" w:rsidRPr="00157434">
        <w:rPr>
          <w:rFonts w:ascii="Times New Roman" w:hAnsi="Times New Roman" w:cs="Times New Roman"/>
          <w:sz w:val="28"/>
          <w:szCs w:val="28"/>
        </w:rPr>
        <w:t>0</w:t>
      </w:r>
      <w:r w:rsidRPr="001574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 xml:space="preserve">-Положение о дополнительных общеобразовательных общеразвивающих программах приказ МБОУ </w:t>
      </w:r>
      <w:r w:rsidRPr="00157434">
        <w:rPr>
          <w:rFonts w:ascii="Times New Roman" w:eastAsia="Calibri" w:hAnsi="Times New Roman" w:cs="Times New Roman"/>
          <w:bCs/>
          <w:sz w:val="28"/>
          <w:szCs w:val="28"/>
        </w:rPr>
        <w:t>Гашунской СОШ №4</w:t>
      </w:r>
      <w:r w:rsidR="00FF1605" w:rsidRPr="00157434">
        <w:rPr>
          <w:rFonts w:ascii="Times New Roman" w:hAnsi="Times New Roman" w:cs="Times New Roman"/>
          <w:sz w:val="28"/>
          <w:szCs w:val="28"/>
        </w:rPr>
        <w:t xml:space="preserve"> от 31</w:t>
      </w:r>
      <w:r w:rsidRPr="00157434">
        <w:rPr>
          <w:rFonts w:ascii="Times New Roman" w:hAnsi="Times New Roman" w:cs="Times New Roman"/>
          <w:sz w:val="28"/>
          <w:szCs w:val="28"/>
        </w:rPr>
        <w:t>. 08. 2017 №163/1.</w:t>
      </w:r>
    </w:p>
    <w:p w:rsidR="00BC064B" w:rsidRPr="00157434" w:rsidRDefault="00BC064B" w:rsidP="00BC064B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57434">
        <w:rPr>
          <w:i/>
          <w:sz w:val="28"/>
          <w:szCs w:val="28"/>
        </w:rPr>
        <w:t>Направленность</w:t>
      </w:r>
      <w:r w:rsidRPr="00157434">
        <w:rPr>
          <w:sz w:val="28"/>
          <w:szCs w:val="28"/>
        </w:rPr>
        <w:t xml:space="preserve"> дополнительной общеобразовательной программы:</w:t>
      </w:r>
      <w:r w:rsidR="00EB22AE" w:rsidRPr="00157434">
        <w:rPr>
          <w:sz w:val="28"/>
          <w:szCs w:val="28"/>
        </w:rPr>
        <w:t xml:space="preserve"> </w:t>
      </w:r>
      <w:proofErr w:type="spellStart"/>
      <w:r w:rsidRPr="00157434">
        <w:rPr>
          <w:bCs/>
          <w:sz w:val="28"/>
          <w:szCs w:val="28"/>
        </w:rPr>
        <w:t>туристко</w:t>
      </w:r>
      <w:proofErr w:type="spellEnd"/>
      <w:r w:rsidRPr="00157434">
        <w:rPr>
          <w:bCs/>
          <w:sz w:val="28"/>
          <w:szCs w:val="28"/>
        </w:rPr>
        <w:t xml:space="preserve"> </w:t>
      </w:r>
      <w:r w:rsidR="005104B6">
        <w:rPr>
          <w:bCs/>
          <w:sz w:val="28"/>
          <w:szCs w:val="28"/>
        </w:rPr>
        <w:t>–</w:t>
      </w:r>
      <w:r w:rsidRPr="00157434">
        <w:rPr>
          <w:bCs/>
          <w:sz w:val="28"/>
          <w:szCs w:val="28"/>
        </w:rPr>
        <w:t xml:space="preserve"> краеведческая.</w:t>
      </w:r>
    </w:p>
    <w:p w:rsidR="00134887" w:rsidRPr="00157434" w:rsidRDefault="00134887" w:rsidP="00BC064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i/>
          <w:sz w:val="28"/>
          <w:szCs w:val="28"/>
        </w:rPr>
        <w:t>Уровень программы</w:t>
      </w:r>
      <w:r w:rsidRPr="00157434">
        <w:rPr>
          <w:rFonts w:ascii="Times New Roman" w:hAnsi="Times New Roman" w:cs="Times New Roman"/>
          <w:sz w:val="28"/>
          <w:szCs w:val="28"/>
        </w:rPr>
        <w:t xml:space="preserve"> – общекультурный  (базовый).</w:t>
      </w:r>
    </w:p>
    <w:p w:rsidR="00BC064B" w:rsidRPr="00157434" w:rsidRDefault="00BC064B" w:rsidP="00BC0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арактеристика программы. </w:t>
      </w:r>
      <w:proofErr w:type="gramStart"/>
      <w:r w:rsidRPr="00157434">
        <w:rPr>
          <w:rFonts w:ascii="Times New Roman" w:hAnsi="Times New Roman" w:cs="Times New Roman"/>
          <w:sz w:val="28"/>
          <w:szCs w:val="28"/>
        </w:rPr>
        <w:t>Данная программа вводит ребен</w:t>
      </w:r>
      <w:r w:rsidR="00E07155" w:rsidRPr="00157434">
        <w:rPr>
          <w:rFonts w:ascii="Times New Roman" w:hAnsi="Times New Roman" w:cs="Times New Roman"/>
          <w:sz w:val="28"/>
          <w:szCs w:val="28"/>
        </w:rPr>
        <w:t>ка в удивительный мир</w:t>
      </w:r>
      <w:r w:rsidRPr="00157434">
        <w:rPr>
          <w:rFonts w:ascii="Times New Roman" w:hAnsi="Times New Roman" w:cs="Times New Roman"/>
          <w:sz w:val="28"/>
          <w:szCs w:val="28"/>
        </w:rPr>
        <w:t xml:space="preserve">, дает возможность поверить в себя, в свои способности, предусматривает развитие у обучающихся нестандартного мышления, творческой индивидуальности. </w:t>
      </w:r>
      <w:proofErr w:type="gramEnd"/>
    </w:p>
    <w:p w:rsidR="00BC064B" w:rsidRPr="00157434" w:rsidRDefault="00BC064B" w:rsidP="00501F76">
      <w:pPr>
        <w:pStyle w:val="20"/>
        <w:shd w:val="clear" w:color="auto" w:fill="auto"/>
        <w:spacing w:after="100" w:afterAutospacing="1" w:line="240" w:lineRule="auto"/>
        <w:ind w:firstLine="709"/>
        <w:contextualSpacing/>
        <w:jc w:val="both"/>
      </w:pPr>
      <w:r w:rsidRPr="00157434">
        <w:rPr>
          <w:i/>
        </w:rPr>
        <w:t>Отличительной особенностью</w:t>
      </w:r>
      <w:r w:rsidRPr="00157434">
        <w:t xml:space="preserve"> данной программы является её направленность, в первую очередь, не на развитие творческих способностей вообще, а на исследовательскую мыслительную деятельность отдельно взятого индивида, но в достаточно большой группе единомышленников.        Данную программу  можно рассматривать и как мощный стимул для развития познавательной активности обучающихся, что способствует формированию у них личностных и профессиональных качеств, востребованных в современном мире.</w:t>
      </w:r>
    </w:p>
    <w:p w:rsidR="00BC064B" w:rsidRPr="00157434" w:rsidRDefault="00BC064B" w:rsidP="00E07155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  <w:r w:rsidRPr="00157434">
        <w:rPr>
          <w:i/>
        </w:rPr>
        <w:t>Новизна программы.</w:t>
      </w:r>
      <w:r w:rsidR="00157434">
        <w:rPr>
          <w:i/>
        </w:rPr>
        <w:t xml:space="preserve"> </w:t>
      </w:r>
      <w:r w:rsidRPr="00157434">
        <w:rPr>
          <w:bCs/>
        </w:rPr>
        <w:t>Новизна</w:t>
      </w:r>
      <w:r w:rsidRPr="00157434">
        <w:t xml:space="preserve"> данной программы состоит в том, что она </w:t>
      </w:r>
      <w:r w:rsidR="0048436F">
        <w:t>решает вопросы и эстетического</w:t>
      </w:r>
      <w:r w:rsidR="00E07155" w:rsidRPr="00157434">
        <w:t xml:space="preserve"> характера</w:t>
      </w:r>
      <w:r w:rsidRPr="00157434">
        <w:t xml:space="preserve">. Программа ориентирована на целостное освоение материала: </w:t>
      </w:r>
      <w:proofErr w:type="gramStart"/>
      <w:r w:rsidRPr="00157434">
        <w:t>обучающийся</w:t>
      </w:r>
      <w:proofErr w:type="gramEnd"/>
      <w:r w:rsidRPr="00157434">
        <w:t xml:space="preserve"> приобретает навыки, совершенствуется в практической деятельности. </w:t>
      </w:r>
    </w:p>
    <w:p w:rsidR="00B85807" w:rsidRPr="00157434" w:rsidRDefault="00B85807" w:rsidP="00501F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риотизм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любовь к Родине, преданность своему Отечеству, стремление служить его интересам и готовность, вплоть до самопожертвования, к его защите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</w:t>
      </w:r>
    </w:p>
    <w:p w:rsidR="00B85807" w:rsidRPr="00157434" w:rsidRDefault="00B85807" w:rsidP="00501F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</w:t>
      </w:r>
    </w:p>
    <w:p w:rsidR="00B85807" w:rsidRPr="00157434" w:rsidRDefault="00B85807" w:rsidP="00501F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российской экономики на рыночные отношения сопровождается пересмотром духовно-нравственных ценностей. В общественном сознании стали видоизменяться такие ценности как отечество, верность героическим традициям прошлого, долг, честь, самоотверженность. Через СМИ и произведения искусства транслируют далеко не лучшие образцы массовой культуры. У подростков проявляется равнодушие к своей родине, негатив по отношению к согражданам, проживающим в других регионах нашей страны. 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триотическое воспитание – это систематическая и целенаправленная деятельность по формированию у граждан высокого патриотического сознания, чувства верности своему Отечеству, готовности к  выполнению гражданского долга и конституционных обязанностей по защите интересов Родины. Патриотическое воспитание осуществляется в процессе социализации молодёжи в различных сферах жизнедеятельности общества путём участия в работе различного рода движений, акций, инициатив, мероприятий.</w:t>
      </w:r>
    </w:p>
    <w:p w:rsidR="000F7B15" w:rsidRPr="00157434" w:rsidRDefault="000F7B15" w:rsidP="00501F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EAF" w:rsidRPr="00157434" w:rsidRDefault="00471EAF" w:rsidP="00501F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едагогическая целесообразность.</w:t>
      </w:r>
    </w:p>
    <w:p w:rsidR="00471EAF" w:rsidRPr="00157434" w:rsidRDefault="00471EAF" w:rsidP="00471EA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74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ая целесообразность</w:t>
      </w:r>
      <w:r w:rsidRPr="00157434">
        <w:rPr>
          <w:rFonts w:ascii="Times New Roman" w:hAnsi="Times New Roman" w:cs="Times New Roman"/>
          <w:sz w:val="28"/>
          <w:szCs w:val="28"/>
          <w:shd w:val="clear" w:color="auto" w:fill="FFFFFF"/>
        </w:rPr>
        <w:t> программы состоит в том, что занятия направлены на повышение уровня военно-патриотического воспитания в школе, она должна оказать воздействие на взгляды и мнения учеников и развитие их творческой деятельности.</w:t>
      </w:r>
    </w:p>
    <w:p w:rsidR="00B85807" w:rsidRPr="00157434" w:rsidRDefault="00501F76" w:rsidP="00501F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 программы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Государственной программой «Патриотическое воспитание граждан Российской Федерации». В Программе отражены основные цели, задачи, мероприятия по развитию системы патриотического воспитания, образования и просвещения.</w:t>
      </w:r>
    </w:p>
    <w:p w:rsidR="00B85807" w:rsidRPr="00157434" w:rsidRDefault="00B85807" w:rsidP="00501F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</w:t>
      </w:r>
      <w:r w:rsidR="00EB22AE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ирована на обучающихся 13-14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proofErr w:type="gramEnd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группы постоянный. Набор детей свободный. Формы занятий </w:t>
      </w:r>
      <w:r w:rsidR="005104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и групповые.</w:t>
      </w:r>
    </w:p>
    <w:p w:rsidR="00B85807" w:rsidRPr="00157434" w:rsidRDefault="00B85807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501F76"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85807" w:rsidRPr="00157434" w:rsidRDefault="00B85807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  и совершенствование системы патриотического  и духовно-нравственного воспитания в школе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.</w:t>
      </w:r>
    </w:p>
    <w:p w:rsidR="00B85807" w:rsidRPr="00157434" w:rsidRDefault="00B85807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24B33" w:rsidRPr="00157434" w:rsidRDefault="00F24B33" w:rsidP="00F24B33">
      <w:pPr>
        <w:pStyle w:val="a5"/>
        <w:shd w:val="clear" w:color="auto" w:fill="FFFFFF"/>
        <w:spacing w:before="0" w:beforeAutospacing="0" w:after="0" w:afterAutospacing="0" w:line="29" w:lineRule="atLeast"/>
        <w:rPr>
          <w:sz w:val="28"/>
          <w:szCs w:val="28"/>
        </w:rPr>
      </w:pPr>
      <w:r w:rsidRPr="00157434">
        <w:rPr>
          <w:b/>
          <w:bCs/>
          <w:i/>
          <w:iCs/>
          <w:sz w:val="28"/>
          <w:szCs w:val="28"/>
        </w:rPr>
        <w:t>Образовательные задачи:</w:t>
      </w:r>
    </w:p>
    <w:p w:rsidR="00F24B33" w:rsidRPr="00157434" w:rsidRDefault="00F24B33" w:rsidP="00FF4AB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" w:lineRule="atLeast"/>
        <w:ind w:left="0"/>
        <w:rPr>
          <w:sz w:val="28"/>
          <w:szCs w:val="28"/>
        </w:rPr>
      </w:pPr>
      <w:r w:rsidRPr="00157434">
        <w:rPr>
          <w:sz w:val="28"/>
          <w:szCs w:val="28"/>
        </w:rPr>
        <w:t>Формировать устойчивый интерес к культурному и историческому прошлому России.</w:t>
      </w:r>
    </w:p>
    <w:p w:rsidR="00F24B33" w:rsidRPr="00157434" w:rsidRDefault="00F24B33" w:rsidP="00FF4AB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" w:lineRule="atLeast"/>
        <w:ind w:left="0"/>
        <w:rPr>
          <w:sz w:val="28"/>
          <w:szCs w:val="28"/>
        </w:rPr>
      </w:pPr>
      <w:r w:rsidRPr="00157434">
        <w:rPr>
          <w:sz w:val="28"/>
          <w:szCs w:val="28"/>
        </w:rPr>
        <w:t>Изучить историю собственной семьи и её традиций.</w:t>
      </w:r>
    </w:p>
    <w:p w:rsidR="00F24B33" w:rsidRPr="00157434" w:rsidRDefault="00F24B33" w:rsidP="00FF4AB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" w:lineRule="atLeast"/>
        <w:ind w:left="0"/>
        <w:rPr>
          <w:sz w:val="28"/>
          <w:szCs w:val="28"/>
        </w:rPr>
      </w:pPr>
      <w:r w:rsidRPr="00157434">
        <w:rPr>
          <w:sz w:val="28"/>
          <w:szCs w:val="28"/>
        </w:rPr>
        <w:t>Дать знания по истории возникновения и развития  вооруженных сил РФ.</w:t>
      </w:r>
    </w:p>
    <w:p w:rsidR="00F24B33" w:rsidRPr="00157434" w:rsidRDefault="00F24B33" w:rsidP="00F24B33">
      <w:pPr>
        <w:pStyle w:val="a5"/>
        <w:shd w:val="clear" w:color="auto" w:fill="FFFFFF"/>
        <w:spacing w:before="0" w:beforeAutospacing="0" w:after="0" w:afterAutospacing="0" w:line="29" w:lineRule="atLeast"/>
        <w:rPr>
          <w:sz w:val="28"/>
          <w:szCs w:val="28"/>
        </w:rPr>
      </w:pPr>
      <w:r w:rsidRPr="00157434">
        <w:rPr>
          <w:b/>
          <w:bCs/>
          <w:i/>
          <w:iCs/>
          <w:sz w:val="28"/>
          <w:szCs w:val="28"/>
        </w:rPr>
        <w:t>Воспитательные задачи:</w:t>
      </w:r>
    </w:p>
    <w:p w:rsidR="00F24B33" w:rsidRPr="00157434" w:rsidRDefault="00F24B33" w:rsidP="00FF4AB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" w:lineRule="atLeast"/>
        <w:ind w:left="0"/>
        <w:rPr>
          <w:sz w:val="28"/>
          <w:szCs w:val="28"/>
        </w:rPr>
      </w:pPr>
      <w:r w:rsidRPr="00157434">
        <w:rPr>
          <w:sz w:val="28"/>
          <w:szCs w:val="28"/>
        </w:rPr>
        <w:t>Воспитание у молодёжи патриотических ценностей, взглядов и убеждений, уважения к Родине.</w:t>
      </w:r>
    </w:p>
    <w:p w:rsidR="00F24B33" w:rsidRPr="00157434" w:rsidRDefault="00F24B33" w:rsidP="00FF4AB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" w:lineRule="atLeast"/>
        <w:ind w:left="0"/>
        <w:rPr>
          <w:sz w:val="28"/>
          <w:szCs w:val="28"/>
        </w:rPr>
      </w:pPr>
      <w:r w:rsidRPr="00157434">
        <w:rPr>
          <w:sz w:val="28"/>
          <w:szCs w:val="28"/>
        </w:rPr>
        <w:t>Воспитывать нравственные качества и культуру поведения, дисциплинированность, прививать навыки сотрудничества в коллективе.</w:t>
      </w:r>
    </w:p>
    <w:p w:rsidR="00F24B33" w:rsidRPr="00157434" w:rsidRDefault="00F24B33" w:rsidP="00FF4AB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" w:lineRule="atLeast"/>
        <w:ind w:left="0"/>
        <w:rPr>
          <w:sz w:val="28"/>
          <w:szCs w:val="28"/>
        </w:rPr>
      </w:pPr>
      <w:r w:rsidRPr="00157434">
        <w:rPr>
          <w:sz w:val="28"/>
          <w:szCs w:val="28"/>
        </w:rPr>
        <w:t>Совершенствовать творческие навыки, формировать культуру обращения со сверстниками, умению бережно содержать в порядке своё учебное и рабочее место.</w:t>
      </w:r>
    </w:p>
    <w:p w:rsidR="00F24B33" w:rsidRPr="00157434" w:rsidRDefault="00F24B33" w:rsidP="00F24B33">
      <w:pPr>
        <w:pStyle w:val="a5"/>
        <w:shd w:val="clear" w:color="auto" w:fill="FFFFFF"/>
        <w:spacing w:before="0" w:beforeAutospacing="0" w:after="0" w:afterAutospacing="0" w:line="29" w:lineRule="atLeast"/>
        <w:rPr>
          <w:sz w:val="28"/>
          <w:szCs w:val="28"/>
        </w:rPr>
      </w:pPr>
      <w:r w:rsidRPr="00157434">
        <w:rPr>
          <w:b/>
          <w:bCs/>
          <w:i/>
          <w:iCs/>
          <w:sz w:val="28"/>
          <w:szCs w:val="28"/>
        </w:rPr>
        <w:t>Развивающие задачи:</w:t>
      </w:r>
    </w:p>
    <w:p w:rsidR="00F24B33" w:rsidRPr="00157434" w:rsidRDefault="00F24B33" w:rsidP="00FF4AB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" w:lineRule="atLeast"/>
        <w:ind w:left="0"/>
        <w:rPr>
          <w:sz w:val="28"/>
          <w:szCs w:val="28"/>
        </w:rPr>
      </w:pPr>
      <w:r w:rsidRPr="00157434">
        <w:rPr>
          <w:sz w:val="28"/>
          <w:szCs w:val="28"/>
        </w:rPr>
        <w:t>Развивать наблюдательность, память, фантазию, изобретательность, пространственное воображение и внимание.</w:t>
      </w:r>
    </w:p>
    <w:p w:rsidR="00F24B33" w:rsidRPr="00157434" w:rsidRDefault="00F24B33" w:rsidP="00FF4AB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" w:lineRule="atLeast"/>
        <w:ind w:left="0"/>
        <w:rPr>
          <w:sz w:val="28"/>
          <w:szCs w:val="28"/>
        </w:rPr>
      </w:pPr>
      <w:r w:rsidRPr="00157434">
        <w:rPr>
          <w:sz w:val="28"/>
          <w:szCs w:val="28"/>
        </w:rPr>
        <w:t xml:space="preserve">Обогащать визуальный опыт детей через </w:t>
      </w:r>
      <w:proofErr w:type="gramStart"/>
      <w:r w:rsidRPr="00157434">
        <w:rPr>
          <w:sz w:val="28"/>
          <w:szCs w:val="28"/>
        </w:rPr>
        <w:t>Интернет-презентации</w:t>
      </w:r>
      <w:proofErr w:type="gramEnd"/>
      <w:r w:rsidRPr="00157434">
        <w:rPr>
          <w:sz w:val="28"/>
          <w:szCs w:val="28"/>
        </w:rPr>
        <w:t>, практические занятия, участия в конкурсах и акциях.</w:t>
      </w:r>
    </w:p>
    <w:p w:rsidR="00F24B33" w:rsidRPr="00157434" w:rsidRDefault="00F24B33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434" w:rsidRDefault="00157434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07" w:rsidRPr="00157434" w:rsidRDefault="00340BD8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Возраст </w:t>
      </w:r>
      <w:proofErr w:type="gramStart"/>
      <w:r w:rsidRPr="00157434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 w:rsidRPr="0015743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сроки реализации программы</w:t>
      </w:r>
    </w:p>
    <w:p w:rsidR="00134887" w:rsidRPr="00157434" w:rsidRDefault="00BC064B" w:rsidP="00134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0BD8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134887" w:rsidRPr="00157434" w:rsidRDefault="00134887" w:rsidP="00134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F1347F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3 раза в неделю по 1академическому часу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т теоретическую и практическую часть. </w:t>
      </w:r>
    </w:p>
    <w:p w:rsidR="00134887" w:rsidRPr="00157434" w:rsidRDefault="00AE2C1A" w:rsidP="00134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 – 108</w:t>
      </w:r>
    </w:p>
    <w:p w:rsidR="00B12D0F" w:rsidRPr="00157434" w:rsidRDefault="00B12D0F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недель – 36</w:t>
      </w:r>
    </w:p>
    <w:p w:rsidR="00340BD8" w:rsidRPr="00157434" w:rsidRDefault="00340BD8" w:rsidP="00340BD8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7434">
        <w:rPr>
          <w:bCs/>
          <w:i/>
          <w:sz w:val="28"/>
          <w:szCs w:val="28"/>
        </w:rPr>
        <w:t>Формы и методы организации образовательного процесса.</w:t>
      </w:r>
    </w:p>
    <w:p w:rsidR="00340BD8" w:rsidRPr="00157434" w:rsidRDefault="00340BD8" w:rsidP="00340BD8">
      <w:pPr>
        <w:pStyle w:val="Default"/>
        <w:spacing w:line="276" w:lineRule="auto"/>
        <w:rPr>
          <w:color w:val="auto"/>
          <w:sz w:val="28"/>
          <w:szCs w:val="28"/>
        </w:rPr>
      </w:pPr>
      <w:r w:rsidRPr="00157434">
        <w:rPr>
          <w:i/>
          <w:iCs/>
          <w:color w:val="auto"/>
          <w:sz w:val="28"/>
          <w:szCs w:val="28"/>
        </w:rPr>
        <w:t xml:space="preserve">Форма обучения </w:t>
      </w:r>
      <w:r w:rsidRPr="00157434">
        <w:rPr>
          <w:color w:val="auto"/>
          <w:sz w:val="28"/>
          <w:szCs w:val="28"/>
        </w:rPr>
        <w:t xml:space="preserve">– очная. </w:t>
      </w:r>
    </w:p>
    <w:p w:rsidR="00340BD8" w:rsidRPr="00157434" w:rsidRDefault="00340BD8" w:rsidP="00340BD8">
      <w:pPr>
        <w:pStyle w:val="Default"/>
        <w:spacing w:line="276" w:lineRule="auto"/>
        <w:rPr>
          <w:color w:val="auto"/>
          <w:sz w:val="28"/>
          <w:szCs w:val="28"/>
        </w:rPr>
      </w:pPr>
      <w:r w:rsidRPr="00157434">
        <w:rPr>
          <w:i/>
          <w:iCs/>
          <w:color w:val="auto"/>
          <w:sz w:val="28"/>
          <w:szCs w:val="28"/>
        </w:rPr>
        <w:t xml:space="preserve">Форма проведения занятий </w:t>
      </w:r>
      <w:r w:rsidRPr="00157434">
        <w:rPr>
          <w:color w:val="auto"/>
          <w:sz w:val="28"/>
          <w:szCs w:val="28"/>
        </w:rPr>
        <w:t>– аудиторная.</w:t>
      </w:r>
    </w:p>
    <w:p w:rsidR="00340BD8" w:rsidRPr="00157434" w:rsidRDefault="00340BD8" w:rsidP="00340BD8">
      <w:pPr>
        <w:pStyle w:val="Default"/>
        <w:spacing w:line="276" w:lineRule="auto"/>
        <w:rPr>
          <w:color w:val="auto"/>
          <w:sz w:val="28"/>
          <w:szCs w:val="28"/>
        </w:rPr>
      </w:pPr>
      <w:r w:rsidRPr="00157434">
        <w:rPr>
          <w:i/>
          <w:iCs/>
          <w:color w:val="auto"/>
          <w:sz w:val="28"/>
          <w:szCs w:val="28"/>
        </w:rPr>
        <w:t xml:space="preserve">Форма организации занятий </w:t>
      </w:r>
      <w:r w:rsidRPr="00157434">
        <w:rPr>
          <w:color w:val="auto"/>
          <w:sz w:val="28"/>
          <w:szCs w:val="28"/>
        </w:rPr>
        <w:t xml:space="preserve">– всем составом объединения. </w:t>
      </w:r>
    </w:p>
    <w:p w:rsidR="00340BD8" w:rsidRPr="00157434" w:rsidRDefault="00340BD8" w:rsidP="00340BD8">
      <w:pPr>
        <w:pStyle w:val="Default"/>
        <w:spacing w:line="276" w:lineRule="auto"/>
        <w:rPr>
          <w:i/>
          <w:iCs/>
          <w:color w:val="auto"/>
          <w:sz w:val="28"/>
          <w:szCs w:val="28"/>
        </w:rPr>
      </w:pPr>
      <w:r w:rsidRPr="00157434">
        <w:rPr>
          <w:i/>
          <w:iCs/>
          <w:color w:val="auto"/>
          <w:sz w:val="28"/>
          <w:szCs w:val="28"/>
        </w:rPr>
        <w:t>Форма аудиторных занятий – учебное занятие (комбинированное), беседы, практические занятия.</w:t>
      </w:r>
    </w:p>
    <w:p w:rsidR="00340BD8" w:rsidRPr="00157434" w:rsidRDefault="00340BD8" w:rsidP="00340BD8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proofErr w:type="gramStart"/>
      <w:r w:rsidRPr="00157434">
        <w:rPr>
          <w:rFonts w:eastAsia="Times New Roman"/>
          <w:color w:val="auto"/>
          <w:sz w:val="28"/>
          <w:szCs w:val="28"/>
        </w:rPr>
        <w:t>Виды занятий  определяются содержанием программы и предусматривают: беседы, практические занятия, выставки, экскурсии, творческие отчеты, игры, конкурсы, викторины, праздники.</w:t>
      </w:r>
      <w:proofErr w:type="gramEnd"/>
    </w:p>
    <w:p w:rsidR="00340BD8" w:rsidRPr="00157434" w:rsidRDefault="00340BD8" w:rsidP="00340BD8">
      <w:pPr>
        <w:spacing w:before="100" w:beforeAutospacing="1" w:after="100" w:afterAutospacing="1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применяются следующие методы обучения:</w:t>
      </w:r>
    </w:p>
    <w:p w:rsidR="008728BF" w:rsidRDefault="00340BD8" w:rsidP="00340BD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57434">
        <w:rPr>
          <w:rFonts w:ascii="Times New Roman" w:eastAsia="Times New Roman" w:hAnsi="Times New Roman" w:cs="Times New Roman"/>
          <w:i/>
          <w:sz w:val="28"/>
          <w:szCs w:val="28"/>
        </w:rPr>
        <w:t>Объяснительно-иллюстр</w:t>
      </w:r>
      <w:r w:rsidR="0032281B">
        <w:rPr>
          <w:rFonts w:ascii="Times New Roman" w:eastAsia="Times New Roman" w:hAnsi="Times New Roman" w:cs="Times New Roman"/>
          <w:i/>
          <w:sz w:val="28"/>
          <w:szCs w:val="28"/>
        </w:rPr>
        <w:t>ативн</w:t>
      </w:r>
      <w:r w:rsidR="005104B6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proofErr w:type="gramEnd"/>
    </w:p>
    <w:p w:rsidR="008728BF" w:rsidRDefault="008728BF" w:rsidP="00340BD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0BD8" w:rsidRPr="00157434" w:rsidRDefault="00340BD8" w:rsidP="00340BD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43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15743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57434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воспринимают и усваивают готовую информацию.</w:t>
      </w:r>
    </w:p>
    <w:p w:rsidR="00340BD8" w:rsidRPr="00157434" w:rsidRDefault="00340BD8" w:rsidP="00340BD8">
      <w:pPr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sz w:val="28"/>
          <w:szCs w:val="28"/>
        </w:rPr>
        <w:t>Приемы, соответствующие объяснительно-иллюстративному методу обучения:</w:t>
      </w:r>
    </w:p>
    <w:p w:rsidR="00340BD8" w:rsidRPr="00157434" w:rsidRDefault="00340BD8" w:rsidP="00FF4AB4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предъявле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готового знания;</w:t>
      </w:r>
    </w:p>
    <w:p w:rsidR="00340BD8" w:rsidRPr="00157434" w:rsidRDefault="00340BD8" w:rsidP="00FF4AB4">
      <w:pPr>
        <w:pStyle w:val="a4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57434">
        <w:rPr>
          <w:rFonts w:ascii="Times New Roman" w:eastAsia="Times New Roman" w:hAnsi="Times New Roman"/>
          <w:sz w:val="28"/>
          <w:szCs w:val="28"/>
        </w:rPr>
        <w:t>резюмирование</w:t>
      </w:r>
      <w:proofErr w:type="spellEnd"/>
      <w:r w:rsidRPr="00157434">
        <w:rPr>
          <w:rFonts w:ascii="Times New Roman" w:eastAsia="Times New Roman" w:hAnsi="Times New Roman"/>
          <w:sz w:val="28"/>
          <w:szCs w:val="28"/>
        </w:rPr>
        <w:t xml:space="preserve"> педагогом каждого отдельного этапа изложения;</w:t>
      </w:r>
    </w:p>
    <w:p w:rsidR="00340BD8" w:rsidRPr="00157434" w:rsidRDefault="00340BD8" w:rsidP="00FF4AB4">
      <w:pPr>
        <w:pStyle w:val="a4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предъявле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готового плана в ходе изложения;</w:t>
      </w:r>
    </w:p>
    <w:p w:rsidR="00340BD8" w:rsidRPr="00157434" w:rsidRDefault="00340BD8" w:rsidP="00FF4AB4">
      <w:pPr>
        <w:pStyle w:val="a4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 предъявле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переформулированных вопросов, текстов заданий, облегчающих понимание их смысла;</w:t>
      </w:r>
    </w:p>
    <w:p w:rsidR="00340BD8" w:rsidRPr="00157434" w:rsidRDefault="00340BD8" w:rsidP="00FF4AB4">
      <w:pPr>
        <w:pStyle w:val="a4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 инструктаж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>;</w:t>
      </w:r>
    </w:p>
    <w:p w:rsidR="00340BD8" w:rsidRPr="00157434" w:rsidRDefault="00340BD8" w:rsidP="00FF4AB4">
      <w:pPr>
        <w:pStyle w:val="a4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>намек-подсказка, содержащий  готовую информацию.</w:t>
      </w:r>
    </w:p>
    <w:p w:rsidR="00340BD8" w:rsidRPr="00157434" w:rsidRDefault="00340BD8" w:rsidP="00340BD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i/>
          <w:sz w:val="28"/>
          <w:szCs w:val="28"/>
        </w:rPr>
        <w:t>Репродуктивные</w:t>
      </w:r>
      <w:r w:rsidR="003E363E" w:rsidRPr="001574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7434">
        <w:rPr>
          <w:rFonts w:ascii="Times New Roman" w:eastAsia="Times New Roman" w:hAnsi="Times New Roman" w:cs="Times New Roman"/>
          <w:sz w:val="28"/>
          <w:szCs w:val="28"/>
        </w:rPr>
        <w:t>методы - обучающиеся воспроизводят полученные знания и освоенные способы деятельности.</w:t>
      </w:r>
    </w:p>
    <w:p w:rsidR="00340BD8" w:rsidRPr="00157434" w:rsidRDefault="00340BD8" w:rsidP="00340BD8">
      <w:pPr>
        <w:spacing w:before="100" w:beforeAutospacing="1" w:after="100" w:afterAutospacing="1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sz w:val="28"/>
          <w:szCs w:val="28"/>
        </w:rPr>
        <w:t>Приемы, соответствующие репродуктивному методу обучения:</w:t>
      </w:r>
    </w:p>
    <w:p w:rsidR="00340BD8" w:rsidRPr="00157434" w:rsidRDefault="00340BD8" w:rsidP="00FF4AB4">
      <w:pPr>
        <w:pStyle w:val="a4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 зада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на индивидуальное речевое проговаривание известных правил, определений при необходимости использования их в процессе решения образовательных задач;</w:t>
      </w:r>
    </w:p>
    <w:p w:rsidR="00340BD8" w:rsidRPr="00157434" w:rsidRDefault="00340BD8" w:rsidP="00FF4AB4">
      <w:pPr>
        <w:pStyle w:val="a4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lastRenderedPageBreak/>
        <w:t xml:space="preserve"> зада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на проговаривание “про себя” используемых правил, определений в процессе решения образовательных задач;</w:t>
      </w:r>
    </w:p>
    <w:p w:rsidR="00340BD8" w:rsidRPr="00157434" w:rsidRDefault="00340BD8" w:rsidP="00FF4AB4">
      <w:pPr>
        <w:pStyle w:val="a4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 задание на составление кратких пояснений к ходу выполнения задания;</w:t>
      </w:r>
    </w:p>
    <w:p w:rsidR="00340BD8" w:rsidRPr="00157434" w:rsidRDefault="00340BD8" w:rsidP="00FF4AB4">
      <w:pPr>
        <w:pStyle w:val="a4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задание обучающимся на выполнение работы по образцу вслед за педагогом;</w:t>
      </w:r>
      <w:proofErr w:type="gramEnd"/>
    </w:p>
    <w:p w:rsidR="00340BD8" w:rsidRPr="00157434" w:rsidRDefault="00340BD8" w:rsidP="00FF4AB4">
      <w:pPr>
        <w:pStyle w:val="a4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 организация усвоения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стандартных способов действия с помощью ситуации выбора;</w:t>
      </w:r>
    </w:p>
    <w:p w:rsidR="00340BD8" w:rsidRPr="00157434" w:rsidRDefault="00340BD8" w:rsidP="00FF4AB4">
      <w:pPr>
        <w:pStyle w:val="a4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 зада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на описание какого-либо объекта по образцу;</w:t>
      </w:r>
    </w:p>
    <w:p w:rsidR="00340BD8" w:rsidRPr="00157434" w:rsidRDefault="00340BD8" w:rsidP="00FF4AB4">
      <w:pPr>
        <w:pStyle w:val="a4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 зада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на приведение собственных примеров, очевидно подтверждающих правило, свойство и т.д.;</w:t>
      </w:r>
    </w:p>
    <w:p w:rsidR="00340BD8" w:rsidRPr="00157434" w:rsidRDefault="00340BD8" w:rsidP="00FF4AB4">
      <w:pPr>
        <w:pStyle w:val="a4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 наводящие вопросы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>, побуждающие к актуализации знаний и способов действия.</w:t>
      </w:r>
    </w:p>
    <w:p w:rsidR="00340BD8" w:rsidRPr="00157434" w:rsidRDefault="00340BD8" w:rsidP="008328B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i/>
          <w:sz w:val="28"/>
          <w:szCs w:val="28"/>
        </w:rPr>
        <w:t>Исследовательские</w:t>
      </w:r>
      <w:r w:rsidR="008328B1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157434">
        <w:rPr>
          <w:rFonts w:ascii="Times New Roman" w:eastAsia="Times New Roman" w:hAnsi="Times New Roman"/>
          <w:sz w:val="28"/>
          <w:szCs w:val="28"/>
        </w:rPr>
        <w:t>методы обучения</w:t>
      </w:r>
      <w:r w:rsidR="000B1007" w:rsidRPr="001574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7434">
        <w:rPr>
          <w:rFonts w:ascii="Times New Roman" w:eastAsia="Times New Roman" w:hAnsi="Times New Roman"/>
          <w:sz w:val="28"/>
          <w:szCs w:val="28"/>
        </w:rPr>
        <w:t>- это овладение детьми методами научного познания, са</w:t>
      </w:r>
      <w:r w:rsidR="000B1007" w:rsidRPr="00157434">
        <w:rPr>
          <w:rFonts w:ascii="Times New Roman" w:eastAsia="Times New Roman" w:hAnsi="Times New Roman"/>
          <w:sz w:val="28"/>
          <w:szCs w:val="28"/>
        </w:rPr>
        <w:t>мостоятельной творческой работы.</w:t>
      </w:r>
    </w:p>
    <w:p w:rsidR="00471EAF" w:rsidRPr="00157434" w:rsidRDefault="00471EAF" w:rsidP="00340BD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BD8" w:rsidRPr="00157434" w:rsidRDefault="00340BD8" w:rsidP="00340BD8">
      <w:pPr>
        <w:spacing w:before="100" w:beforeAutospacing="1" w:after="100" w:afterAutospacing="1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sz w:val="28"/>
          <w:szCs w:val="28"/>
        </w:rPr>
        <w:t>Приемы, характерные для  исследовательских методов обучения:</w:t>
      </w:r>
    </w:p>
    <w:p w:rsidR="00340BD8" w:rsidRPr="00157434" w:rsidRDefault="00340BD8" w:rsidP="00FF4AB4">
      <w:pPr>
        <w:pStyle w:val="a4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>задание обучающимся с несформулированным вопросом;</w:t>
      </w:r>
    </w:p>
    <w:p w:rsidR="00340BD8" w:rsidRPr="00157434" w:rsidRDefault="00340BD8" w:rsidP="00FF4AB4">
      <w:pPr>
        <w:pStyle w:val="a4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>задание с избыточными данными;</w:t>
      </w:r>
    </w:p>
    <w:p w:rsidR="00340BD8" w:rsidRPr="00157434" w:rsidRDefault="00340BD8" w:rsidP="00FF4AB4">
      <w:pPr>
        <w:pStyle w:val="a4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зада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на самостоятельные обобщения на основе собственных практических наблюдений, опыта;</w:t>
      </w:r>
    </w:p>
    <w:p w:rsidR="00340BD8" w:rsidRPr="00157434" w:rsidRDefault="00340BD8" w:rsidP="00FF4AB4">
      <w:pPr>
        <w:pStyle w:val="a4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зада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на сущностное описание какого-либо объекта без использования инструкций;</w:t>
      </w:r>
    </w:p>
    <w:p w:rsidR="00340BD8" w:rsidRPr="00157434" w:rsidRDefault="00340BD8" w:rsidP="00FF4AB4">
      <w:pPr>
        <w:pStyle w:val="a4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зада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на отыскание границ применяемости полученных результатов;</w:t>
      </w:r>
    </w:p>
    <w:p w:rsidR="00340BD8" w:rsidRPr="00157434" w:rsidRDefault="00340BD8" w:rsidP="00FF4AB4">
      <w:pPr>
        <w:pStyle w:val="a4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зада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на определение степени достоверности полученных результатов;</w:t>
      </w:r>
    </w:p>
    <w:p w:rsidR="00340BD8" w:rsidRPr="00157434" w:rsidRDefault="00340BD8" w:rsidP="00FF4AB4">
      <w:pPr>
        <w:pStyle w:val="a4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57434">
        <w:rPr>
          <w:rFonts w:ascii="Times New Roman" w:eastAsia="Times New Roman" w:hAnsi="Times New Roman"/>
          <w:sz w:val="28"/>
          <w:szCs w:val="28"/>
        </w:rPr>
        <w:t xml:space="preserve">задание </w:t>
      </w:r>
      <w:proofErr w:type="gramStart"/>
      <w:r w:rsidRPr="00157434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157434">
        <w:rPr>
          <w:rFonts w:ascii="Times New Roman" w:eastAsia="Times New Roman" w:hAnsi="Times New Roman"/>
          <w:sz w:val="28"/>
          <w:szCs w:val="28"/>
        </w:rPr>
        <w:t xml:space="preserve"> “на мгновенную догадку”, “на соображение”.</w:t>
      </w:r>
    </w:p>
    <w:p w:rsidR="000B1007" w:rsidRPr="00157434" w:rsidRDefault="000B1007" w:rsidP="000B1007">
      <w:pPr>
        <w:pStyle w:val="a4"/>
        <w:spacing w:before="100" w:beforeAutospacing="1" w:after="100" w:afterAutospacing="1"/>
        <w:ind w:left="1344"/>
        <w:jc w:val="both"/>
        <w:rPr>
          <w:rFonts w:ascii="Times New Roman" w:eastAsia="Times New Roman" w:hAnsi="Times New Roman"/>
          <w:sz w:val="28"/>
          <w:szCs w:val="28"/>
        </w:rPr>
      </w:pPr>
    </w:p>
    <w:p w:rsidR="000B1007" w:rsidRPr="00157434" w:rsidRDefault="000B1007" w:rsidP="008328B1">
      <w:pPr>
        <w:pStyle w:val="a4"/>
        <w:spacing w:before="100" w:beforeAutospacing="1" w:after="100" w:afterAutospacing="1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328B1">
        <w:rPr>
          <w:rFonts w:ascii="Times New Roman" w:eastAsia="Times New Roman" w:hAnsi="Times New Roman"/>
          <w:i/>
          <w:sz w:val="28"/>
          <w:szCs w:val="28"/>
        </w:rPr>
        <w:t>Экскурсии</w:t>
      </w:r>
      <w:r w:rsidRPr="00157434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157434">
        <w:rPr>
          <w:rFonts w:ascii="Times New Roman" w:hAnsi="Times New Roman"/>
          <w:sz w:val="28"/>
          <w:szCs w:val="28"/>
          <w:shd w:val="clear" w:color="auto" w:fill="FFFFFF"/>
        </w:rPr>
        <w:t>коллективное посещение достопримечательных мест, </w:t>
      </w:r>
      <w:hyperlink r:id="rId7" w:tooltip="Музей" w:history="1">
        <w:r w:rsidRPr="0015743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узеев</w:t>
        </w:r>
      </w:hyperlink>
      <w:r w:rsidRPr="00157434">
        <w:rPr>
          <w:rFonts w:ascii="Times New Roman" w:hAnsi="Times New Roman"/>
          <w:sz w:val="28"/>
          <w:szCs w:val="28"/>
          <w:shd w:val="clear" w:color="auto" w:fill="FFFFFF"/>
        </w:rPr>
        <w:t> и прочих мест с учебными или культурно-просветительскими целями.</w:t>
      </w:r>
    </w:p>
    <w:p w:rsidR="00C30BE7" w:rsidRPr="00157434" w:rsidRDefault="00C30BE7" w:rsidP="00C30BE7">
      <w:pPr>
        <w:pStyle w:val="a4"/>
        <w:spacing w:before="100" w:beforeAutospacing="1" w:after="100" w:afterAutospacing="1"/>
        <w:ind w:left="795"/>
        <w:jc w:val="both"/>
        <w:rPr>
          <w:rFonts w:ascii="Times New Roman" w:eastAsia="Times New Roman" w:hAnsi="Times New Roman"/>
          <w:sz w:val="28"/>
          <w:szCs w:val="28"/>
        </w:rPr>
      </w:pPr>
    </w:p>
    <w:p w:rsidR="00C30BE7" w:rsidRPr="00157434" w:rsidRDefault="00C30BE7" w:rsidP="00C30B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sz w:val="28"/>
          <w:szCs w:val="28"/>
        </w:rPr>
        <w:t xml:space="preserve">         Приемы, характерные для экскурсии, как исследовательского метода</w:t>
      </w:r>
      <w:proofErr w:type="gramStart"/>
      <w:r w:rsidRPr="0015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8B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30BE7" w:rsidRPr="00157434" w:rsidRDefault="00C30BE7" w:rsidP="00FF4AB4">
      <w:pPr>
        <w:pStyle w:val="a4"/>
        <w:numPr>
          <w:ilvl w:val="0"/>
          <w:numId w:val="19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/>
          <w:sz w:val="28"/>
          <w:szCs w:val="28"/>
          <w:lang w:eastAsia="ru-RU"/>
        </w:rPr>
        <w:t>задание непосредственного ведения экскурсии (показ и рассказ);</w:t>
      </w:r>
    </w:p>
    <w:p w:rsidR="00C30BE7" w:rsidRPr="00157434" w:rsidRDefault="00C30BE7" w:rsidP="00FF4AB4">
      <w:pPr>
        <w:pStyle w:val="a4"/>
        <w:numPr>
          <w:ilvl w:val="0"/>
          <w:numId w:val="19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/>
          <w:sz w:val="28"/>
          <w:szCs w:val="28"/>
          <w:lang w:eastAsia="ru-RU"/>
        </w:rPr>
        <w:t>задание направленные на создание условий для эффективного проведения экскурсии;</w:t>
      </w:r>
    </w:p>
    <w:p w:rsidR="00C30BE7" w:rsidRPr="00157434" w:rsidRDefault="00C30BE7" w:rsidP="00FF4AB4">
      <w:pPr>
        <w:pStyle w:val="a4"/>
        <w:numPr>
          <w:ilvl w:val="0"/>
          <w:numId w:val="19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74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дание позволяющие выделить объект из окружающей среды, </w:t>
      </w:r>
      <w:r w:rsidR="008328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7434">
        <w:rPr>
          <w:rFonts w:ascii="Times New Roman" w:hAnsi="Times New Roman"/>
          <w:sz w:val="28"/>
          <w:szCs w:val="28"/>
          <w:shd w:val="clear" w:color="auto" w:fill="FFFFFF"/>
        </w:rPr>
        <w:t>из целого;</w:t>
      </w:r>
      <w:proofErr w:type="gramEnd"/>
    </w:p>
    <w:p w:rsidR="00941F20" w:rsidRPr="00157434" w:rsidRDefault="00C30BE7" w:rsidP="00FF4AB4">
      <w:pPr>
        <w:pStyle w:val="a4"/>
        <w:numPr>
          <w:ilvl w:val="0"/>
          <w:numId w:val="19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34">
        <w:rPr>
          <w:rFonts w:ascii="Times New Roman" w:hAnsi="Times New Roman"/>
          <w:sz w:val="28"/>
          <w:szCs w:val="28"/>
          <w:shd w:val="clear" w:color="auto" w:fill="FFFFFF"/>
        </w:rPr>
        <w:t>задание, которые дают возможность увидеть объекты в нужном виде, построенные на движении - приближении экскурсионной группы к объекту, удалении от него, движении вдоль него</w:t>
      </w:r>
      <w:r w:rsidR="00941F20" w:rsidRPr="001574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30BE7" w:rsidRPr="00157434" w:rsidRDefault="00C30BE7" w:rsidP="00C30BE7">
      <w:pPr>
        <w:pStyle w:val="a4"/>
        <w:spacing w:before="100" w:beforeAutospacing="1" w:after="100" w:afterAutospacing="1"/>
        <w:ind w:left="795"/>
        <w:jc w:val="both"/>
        <w:rPr>
          <w:rFonts w:ascii="Times New Roman" w:eastAsia="Times New Roman" w:hAnsi="Times New Roman"/>
          <w:sz w:val="28"/>
          <w:szCs w:val="28"/>
        </w:rPr>
      </w:pPr>
    </w:p>
    <w:p w:rsidR="00E608B5" w:rsidRPr="00157434" w:rsidRDefault="00340BD8" w:rsidP="00E608B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i/>
          <w:sz w:val="28"/>
          <w:szCs w:val="28"/>
        </w:rPr>
        <w:t>Ожидаемые  результаты освоения общеобразовательнойобщеразвивающей программы.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b/>
          <w:bCs/>
          <w:sz w:val="28"/>
          <w:szCs w:val="28"/>
        </w:rPr>
        <w:t>Личностные результаты: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уважительное отношение к иному мнению, истории и культуре других народов России;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157434">
        <w:rPr>
          <w:b/>
          <w:bCs/>
          <w:sz w:val="28"/>
          <w:szCs w:val="28"/>
        </w:rPr>
        <w:t>Метапредметными</w:t>
      </w:r>
      <w:proofErr w:type="spellEnd"/>
      <w:r w:rsidRPr="00157434">
        <w:rPr>
          <w:b/>
          <w:bCs/>
          <w:sz w:val="28"/>
          <w:szCs w:val="28"/>
        </w:rPr>
        <w:t> результатами являются: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способность регулировать собственную деятельность;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умение осуществлять информационный поиск для выполнения учебных задач;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 xml:space="preserve">- освоение правил и норм социокультурного взаимодействия </w:t>
      </w:r>
      <w:proofErr w:type="gramStart"/>
      <w:r w:rsidRPr="00157434">
        <w:rPr>
          <w:sz w:val="28"/>
          <w:szCs w:val="28"/>
        </w:rPr>
        <w:t>со</w:t>
      </w:r>
      <w:proofErr w:type="gramEnd"/>
      <w:r w:rsidRPr="00157434">
        <w:rPr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 в городе, т.д.),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способность использовать источники художественного наследия в пересказе, анализировать тексты, пересказы, ответы товарищей,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lastRenderedPageBreak/>
        <w:t>- совершенствование логичности, доказательности суждений, умозаключений, выводов, установление причинно-следственных связей, закономерностей,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приобретение  навыков культуры общения (дома, в школе, в обществе),</w:t>
      </w:r>
    </w:p>
    <w:p w:rsidR="00C67F78" w:rsidRPr="00157434" w:rsidRDefault="00C67F78" w:rsidP="00FF4AB4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понимать задачи, поставленные педагогом;</w:t>
      </w:r>
    </w:p>
    <w:p w:rsidR="00C67F78" w:rsidRPr="00157434" w:rsidRDefault="00C67F78" w:rsidP="00FF4AB4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знать технологическую последовательность выполнения работы;</w:t>
      </w:r>
    </w:p>
    <w:p w:rsidR="00C67F78" w:rsidRPr="00157434" w:rsidRDefault="00C67F78" w:rsidP="00FF4AB4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правильно оценивать результаты своей деятельности.</w:t>
      </w:r>
    </w:p>
    <w:p w:rsidR="00C67F78" w:rsidRPr="00157434" w:rsidRDefault="00C67F78" w:rsidP="00FF4AB4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научиться проявлять творческие способности;</w:t>
      </w:r>
    </w:p>
    <w:p w:rsidR="00C67F78" w:rsidRPr="00157434" w:rsidRDefault="00C67F78" w:rsidP="00FF4AB4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развивать сенсорные и моторные навыки.</w:t>
      </w:r>
    </w:p>
    <w:p w:rsidR="00C67F78" w:rsidRPr="00157434" w:rsidRDefault="00C67F78" w:rsidP="00FF4AB4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учиться работать в коллективе;</w:t>
      </w:r>
    </w:p>
    <w:p w:rsidR="00D961C4" w:rsidRPr="00157434" w:rsidRDefault="00C67F78" w:rsidP="00FF4AB4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проявлять индивидуальность и самостоятельность.</w:t>
      </w:r>
    </w:p>
    <w:p w:rsidR="00134887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b/>
          <w:bCs/>
          <w:sz w:val="28"/>
          <w:szCs w:val="28"/>
        </w:rPr>
        <w:t>Предметные результаты: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- усвоение первоначальных сведений о правах и свободах человека, об обществе и роли человека в нем;</w:t>
      </w:r>
    </w:p>
    <w:p w:rsidR="00C67F78" w:rsidRPr="00157434" w:rsidRDefault="00C67F78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gramStart"/>
      <w:r w:rsidRPr="00157434">
        <w:rPr>
          <w:sz w:val="28"/>
          <w:szCs w:val="28"/>
        </w:rPr>
        <w:t>-   знание (на уровне обобщенных представлений и первоначальных понятий) значения ключевых слов, раскрывающих курс: человек, общество, гражданин России, его права и обязанности; Родина, столица, государство, государственная символика, праздники, народы, населяющие Россию (в отдельных примерах); международное сотрудничество, общечеловеческие проблемы; история, предыстория;</w:t>
      </w:r>
      <w:proofErr w:type="gramEnd"/>
    </w:p>
    <w:p w:rsidR="00C67F78" w:rsidRPr="00157434" w:rsidRDefault="00C67F78" w:rsidP="00D03DC4">
      <w:pPr>
        <w:pStyle w:val="a5"/>
        <w:shd w:val="clear" w:color="auto" w:fill="FFFFFF"/>
        <w:spacing w:before="0" w:beforeAutospacing="0" w:after="150" w:afterAutospacing="0" w:line="276" w:lineRule="auto"/>
        <w:rPr>
          <w:b/>
          <w:bCs/>
          <w:sz w:val="28"/>
          <w:szCs w:val="28"/>
        </w:rPr>
      </w:pPr>
      <w:r w:rsidRPr="00157434">
        <w:rPr>
          <w:sz w:val="28"/>
          <w:szCs w:val="28"/>
        </w:rPr>
        <w:t>- владение навыками устанавливать и выявл</w:t>
      </w:r>
      <w:r w:rsidR="000F7B15" w:rsidRPr="00157434">
        <w:rPr>
          <w:sz w:val="28"/>
          <w:szCs w:val="28"/>
        </w:rPr>
        <w:t xml:space="preserve">ять причинно-следственные связи </w:t>
      </w:r>
      <w:r w:rsidRPr="00157434">
        <w:rPr>
          <w:sz w:val="28"/>
          <w:szCs w:val="28"/>
        </w:rPr>
        <w:t>в социуме;</w:t>
      </w:r>
      <w:r w:rsidR="00B85807" w:rsidRPr="00157434">
        <w:rPr>
          <w:sz w:val="28"/>
          <w:szCs w:val="28"/>
        </w:rPr>
        <w:br/>
      </w:r>
    </w:p>
    <w:p w:rsidR="00B85807" w:rsidRPr="00157434" w:rsidRDefault="00B85807" w:rsidP="00C67F78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57434">
        <w:rPr>
          <w:b/>
          <w:bCs/>
          <w:sz w:val="28"/>
          <w:szCs w:val="28"/>
        </w:rPr>
        <w:t>Ожидаемые результаты реализации программы:</w:t>
      </w:r>
    </w:p>
    <w:p w:rsidR="00B85807" w:rsidRPr="00157434" w:rsidRDefault="00B85807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предполагает:</w:t>
      </w:r>
    </w:p>
    <w:p w:rsidR="00B85807" w:rsidRPr="00157434" w:rsidRDefault="00B85807" w:rsidP="00FF4AB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краеведческих знаний;</w:t>
      </w:r>
    </w:p>
    <w:p w:rsidR="00B85807" w:rsidRPr="00157434" w:rsidRDefault="00B85807" w:rsidP="00FF4AB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ый интерес к историческому прошлому своей семьи, п.Байков, </w:t>
      </w:r>
      <w:proofErr w:type="spellStart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никовского</w:t>
      </w:r>
      <w:proofErr w:type="spellEnd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оссии;</w:t>
      </w:r>
    </w:p>
    <w:p w:rsidR="00B85807" w:rsidRPr="00157434" w:rsidRDefault="00B85807" w:rsidP="00FF4AB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и бережное отношения к памятникам архитектуры и культуры;</w:t>
      </w:r>
    </w:p>
    <w:p w:rsidR="00B85807" w:rsidRPr="00157434" w:rsidRDefault="00B85807" w:rsidP="00FF4AB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и бережное отношение к родной природе;</w:t>
      </w:r>
    </w:p>
    <w:p w:rsidR="00B85807" w:rsidRPr="00157434" w:rsidRDefault="00B85807" w:rsidP="00FF4AB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ильное служение Отечеству, активная жизненная позиция, интерес к 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</w:t>
      </w:r>
    </w:p>
    <w:p w:rsidR="00B85807" w:rsidRPr="00157434" w:rsidRDefault="00B85807" w:rsidP="00FF4AB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сть, уважительное и доброжелательное отношение к людям, самоуважение и соблюдение правил культуры, организованность, пунктуальность и требовательность к себе.</w:t>
      </w:r>
    </w:p>
    <w:p w:rsidR="00C67F78" w:rsidRPr="00157434" w:rsidRDefault="00C67F78" w:rsidP="00C67F7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должны:</w:t>
      </w:r>
    </w:p>
    <w:p w:rsidR="00C67F78" w:rsidRPr="00157434" w:rsidRDefault="00C67F78" w:rsidP="00C67F7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B5" w:rsidRPr="00157434" w:rsidRDefault="00E608B5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 xml:space="preserve">К концу </w:t>
      </w:r>
      <w:proofErr w:type="gramStart"/>
      <w:r w:rsidRPr="00157434">
        <w:rPr>
          <w:sz w:val="28"/>
          <w:szCs w:val="28"/>
        </w:rPr>
        <w:t>обучения по</w:t>
      </w:r>
      <w:proofErr w:type="gramEnd"/>
      <w:r w:rsidRPr="00157434">
        <w:rPr>
          <w:sz w:val="28"/>
          <w:szCs w:val="28"/>
        </w:rPr>
        <w:t xml:space="preserve"> данной программе учащиеся должны</w:t>
      </w:r>
    </w:p>
    <w:p w:rsidR="00E608B5" w:rsidRPr="00157434" w:rsidRDefault="00E608B5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b/>
          <w:bCs/>
          <w:sz w:val="28"/>
          <w:szCs w:val="28"/>
          <w:u w:val="single"/>
        </w:rPr>
        <w:t>знать:</w:t>
      </w:r>
    </w:p>
    <w:p w:rsidR="00E608B5" w:rsidRPr="00157434" w:rsidRDefault="00E608B5" w:rsidP="00FF4AB4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основные статьи Конституции РФ, Федеральных Законов «Об обороне», «О воинской обязанности и военной службе», касающиеся военной службы, поступлению и учёбе в военных профессиональных учебных заведениях;</w:t>
      </w:r>
    </w:p>
    <w:p w:rsidR="00E608B5" w:rsidRPr="00157434" w:rsidRDefault="00E608B5" w:rsidP="00FF4AB4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gramStart"/>
      <w:r w:rsidRPr="00157434">
        <w:rPr>
          <w:sz w:val="28"/>
          <w:szCs w:val="28"/>
        </w:rPr>
        <w:t>права и обязанности граждан при поступлении на службу по контракту, требования, предъявляемые к гражданам, поступающим на контрактную службу, правила заключения контракта на военную службу, испытания для граждан, поступающих на службу по контракту, основные права и обязанности граждан при прохождении службы по контракту, основные правила поступления в военные профессиональные учебные заведения, основные права и обязанности граждан при обучении в военных профессиональных</w:t>
      </w:r>
      <w:proofErr w:type="gramEnd"/>
      <w:r w:rsidRPr="00157434">
        <w:rPr>
          <w:sz w:val="28"/>
          <w:szCs w:val="28"/>
        </w:rPr>
        <w:t xml:space="preserve"> учебных </w:t>
      </w:r>
      <w:proofErr w:type="gramStart"/>
      <w:r w:rsidRPr="00157434">
        <w:rPr>
          <w:sz w:val="28"/>
          <w:szCs w:val="28"/>
        </w:rPr>
        <w:t>заведениях</w:t>
      </w:r>
      <w:proofErr w:type="gramEnd"/>
      <w:r w:rsidRPr="00157434">
        <w:rPr>
          <w:sz w:val="28"/>
          <w:szCs w:val="28"/>
        </w:rPr>
        <w:t>;</w:t>
      </w:r>
    </w:p>
    <w:p w:rsidR="00E608B5" w:rsidRPr="00157434" w:rsidRDefault="00E608B5" w:rsidP="00FF4AB4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 xml:space="preserve">основные военно-учётные специальности, штатные должности военнослужащих и военные профессии, основные военные профессиональные учебные </w:t>
      </w:r>
      <w:r w:rsidR="00632479" w:rsidRPr="00157434">
        <w:rPr>
          <w:sz w:val="28"/>
          <w:szCs w:val="28"/>
        </w:rPr>
        <w:t>заведения Российской Федерации.</w:t>
      </w:r>
    </w:p>
    <w:p w:rsidR="00E608B5" w:rsidRPr="00157434" w:rsidRDefault="00E608B5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b/>
          <w:bCs/>
          <w:sz w:val="28"/>
          <w:szCs w:val="28"/>
          <w:u w:val="single"/>
        </w:rPr>
        <w:t>уметь:</w:t>
      </w:r>
    </w:p>
    <w:p w:rsidR="00E608B5" w:rsidRPr="00157434" w:rsidRDefault="00E608B5" w:rsidP="00FF4AB4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объяснять для чего необходимо патриотическое воспитание;</w:t>
      </w:r>
    </w:p>
    <w:p w:rsidR="00E608B5" w:rsidRPr="00157434" w:rsidRDefault="00E608B5" w:rsidP="00FF4AB4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Разработать совместные и личные проекты и сообщения;</w:t>
      </w:r>
    </w:p>
    <w:p w:rsidR="00E608B5" w:rsidRPr="00157434" w:rsidRDefault="00E608B5" w:rsidP="00FF4AB4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Различать проявление героизма в поступках и подвигах.</w:t>
      </w:r>
    </w:p>
    <w:p w:rsidR="00E608B5" w:rsidRPr="00157434" w:rsidRDefault="00E608B5" w:rsidP="00E608B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b/>
          <w:bCs/>
          <w:sz w:val="28"/>
          <w:szCs w:val="28"/>
          <w:u w:val="single"/>
        </w:rPr>
        <w:t>приобрести навыки:</w:t>
      </w:r>
    </w:p>
    <w:p w:rsidR="00E608B5" w:rsidRPr="00157434" w:rsidRDefault="00E608B5" w:rsidP="00FF4AB4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t>Проведения уроков мужества и чтения открытых докладов по патриотическому воспитанию;</w:t>
      </w:r>
    </w:p>
    <w:p w:rsidR="00E608B5" w:rsidRPr="00157434" w:rsidRDefault="00E608B5" w:rsidP="00FF4AB4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57434">
        <w:rPr>
          <w:sz w:val="28"/>
          <w:szCs w:val="28"/>
        </w:rPr>
        <w:lastRenderedPageBreak/>
        <w:t>умения применить свои знания в практической де</w:t>
      </w:r>
      <w:r w:rsidR="00632479" w:rsidRPr="00157434">
        <w:rPr>
          <w:sz w:val="28"/>
          <w:szCs w:val="28"/>
        </w:rPr>
        <w:t>ятельности и повседневной жизни.</w:t>
      </w:r>
    </w:p>
    <w:p w:rsidR="00B85807" w:rsidRPr="00157434" w:rsidRDefault="00B85807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A0" w:rsidRPr="00157434" w:rsidRDefault="00F332A0" w:rsidP="00F332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434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F332A0" w:rsidRPr="00157434" w:rsidRDefault="00F332A0" w:rsidP="00F332A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513"/>
        <w:gridCol w:w="45"/>
        <w:gridCol w:w="743"/>
        <w:gridCol w:w="67"/>
        <w:gridCol w:w="721"/>
        <w:gridCol w:w="14"/>
        <w:gridCol w:w="772"/>
        <w:gridCol w:w="53"/>
        <w:gridCol w:w="1098"/>
        <w:gridCol w:w="14"/>
        <w:gridCol w:w="163"/>
        <w:gridCol w:w="1255"/>
        <w:gridCol w:w="142"/>
        <w:gridCol w:w="238"/>
        <w:gridCol w:w="1177"/>
        <w:gridCol w:w="233"/>
        <w:gridCol w:w="15"/>
        <w:gridCol w:w="15"/>
        <w:gridCol w:w="15"/>
        <w:gridCol w:w="8"/>
        <w:gridCol w:w="22"/>
        <w:gridCol w:w="60"/>
        <w:gridCol w:w="15"/>
        <w:gridCol w:w="15"/>
        <w:gridCol w:w="15"/>
        <w:gridCol w:w="723"/>
      </w:tblGrid>
      <w:tr w:rsidR="00134887" w:rsidRPr="00157434" w:rsidTr="00CE4A31">
        <w:trPr>
          <w:trHeight w:val="144"/>
        </w:trPr>
        <w:tc>
          <w:tcPr>
            <w:tcW w:w="623" w:type="dxa"/>
            <w:vMerge w:val="restart"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13" w:type="dxa"/>
            <w:gridSpan w:val="8"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32" w:type="dxa"/>
            <w:gridSpan w:val="3"/>
            <w:vMerge w:val="restart"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5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Формы аттестации, диагностики</w:t>
            </w:r>
          </w:p>
        </w:tc>
        <w:tc>
          <w:tcPr>
            <w:tcW w:w="1136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134887" w:rsidRPr="00157434" w:rsidRDefault="001402DA" w:rsidP="001402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  <w:vMerge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vMerge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8" w:type="dxa"/>
            <w:gridSpan w:val="2"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86" w:type="dxa"/>
            <w:gridSpan w:val="2"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51" w:type="dxa"/>
            <w:gridSpan w:val="2"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432" w:type="dxa"/>
            <w:gridSpan w:val="3"/>
            <w:vMerge/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51" w:type="dxa"/>
            <w:gridSpan w:val="26"/>
          </w:tcPr>
          <w:p w:rsidR="00134887" w:rsidRPr="00157434" w:rsidRDefault="00134887" w:rsidP="001348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:вводное занятие– </w:t>
            </w:r>
            <w:r w:rsidR="00250903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0903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134887" w:rsidRPr="00157434" w:rsidTr="00CE4A31">
        <w:trPr>
          <w:trHeight w:val="1635"/>
        </w:trPr>
        <w:tc>
          <w:tcPr>
            <w:tcW w:w="623" w:type="dxa"/>
            <w:tcBorders>
              <w:bottom w:val="single" w:sz="4" w:space="0" w:color="auto"/>
            </w:tcBorders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134887" w:rsidRPr="00157434" w:rsidRDefault="00134887" w:rsidP="00F332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Вводное занятие. Беседа, знакомство с расписанием работы объединения. Техника безопасности при работе»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134887" w:rsidRPr="00157434" w:rsidRDefault="0072528B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134887" w:rsidRPr="00157434" w:rsidRDefault="0072528B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tcBorders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255"/>
        </w:trPr>
        <w:tc>
          <w:tcPr>
            <w:tcW w:w="623" w:type="dxa"/>
            <w:tcBorders>
              <w:top w:val="single" w:sz="4" w:space="0" w:color="auto"/>
            </w:tcBorders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51" w:type="dxa"/>
            <w:gridSpan w:val="26"/>
            <w:tcBorders>
              <w:top w:val="single" w:sz="4" w:space="0" w:color="auto"/>
            </w:tcBorders>
          </w:tcPr>
          <w:p w:rsidR="00134887" w:rsidRPr="00157434" w:rsidRDefault="00134887" w:rsidP="00BD7B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:мой дом и моя семья– </w:t>
            </w:r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134887" w:rsidRPr="00157434" w:rsidTr="00CE4A31">
        <w:trPr>
          <w:trHeight w:val="1200"/>
        </w:trPr>
        <w:tc>
          <w:tcPr>
            <w:tcW w:w="623" w:type="dxa"/>
            <w:tcBorders>
              <w:bottom w:val="single" w:sz="4" w:space="0" w:color="auto"/>
            </w:tcBorders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134887" w:rsidRPr="00157434" w:rsidRDefault="00134887" w:rsidP="00D10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Составление своей родословной. Семейные реликвии</w:t>
            </w:r>
            <w:r w:rsidRPr="00157434">
              <w:rPr>
                <w:rFonts w:ascii="Times New Roman" w:eastAsia="Times New Roman" w:hAnsi="Times New Roman" w:cs="Times New Roman"/>
                <w:sz w:val="28"/>
                <w:szCs w:val="28"/>
              </w:rPr>
              <w:t>. Герб моей семьи.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57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134887" w:rsidRPr="00157434" w:rsidRDefault="00134887" w:rsidP="00950B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Я горжусь своей семьей. Творческий отчет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367"/>
        </w:trPr>
        <w:tc>
          <w:tcPr>
            <w:tcW w:w="623" w:type="dxa"/>
            <w:tcBorders>
              <w:top w:val="single" w:sz="4" w:space="0" w:color="auto"/>
            </w:tcBorders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51" w:type="dxa"/>
            <w:gridSpan w:val="26"/>
            <w:tcBorders>
              <w:top w:val="single" w:sz="4" w:space="0" w:color="auto"/>
            </w:tcBorders>
          </w:tcPr>
          <w:p w:rsidR="00134887" w:rsidRPr="00157434" w:rsidRDefault="00134887" w:rsidP="00BD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:поселок, в котором я живу– </w:t>
            </w:r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13" w:type="dxa"/>
          </w:tcPr>
          <w:p w:rsidR="00134887" w:rsidRPr="00157434" w:rsidRDefault="00134887" w:rsidP="00D10E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Будущее п. Байков. Составление проекта</w:t>
            </w:r>
          </w:p>
        </w:tc>
        <w:tc>
          <w:tcPr>
            <w:tcW w:w="788" w:type="dxa"/>
            <w:gridSpan w:val="2"/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gridSpan w:val="3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right w:val="single" w:sz="4" w:space="0" w:color="auto"/>
            </w:tcBorders>
          </w:tcPr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13" w:type="dxa"/>
          </w:tcPr>
          <w:p w:rsidR="00134887" w:rsidRPr="00157434" w:rsidRDefault="00134887" w:rsidP="00D10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Мой любимый уголок родного поселка. Фотоконкурс.</w:t>
            </w:r>
          </w:p>
        </w:tc>
        <w:tc>
          <w:tcPr>
            <w:tcW w:w="788" w:type="dxa"/>
            <w:gridSpan w:val="2"/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6" w:type="dxa"/>
            <w:gridSpan w:val="2"/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gridSpan w:val="3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3"/>
            <w:tcBorders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513" w:type="dxa"/>
          </w:tcPr>
          <w:p w:rsidR="00134887" w:rsidRPr="00157434" w:rsidRDefault="00134887" w:rsidP="00D10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Лучший знаток истории поселка. Интеллектуальный аукцион.</w:t>
            </w:r>
          </w:p>
        </w:tc>
        <w:tc>
          <w:tcPr>
            <w:tcW w:w="788" w:type="dxa"/>
            <w:gridSpan w:val="2"/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gridSpan w:val="3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right w:val="single" w:sz="4" w:space="0" w:color="auto"/>
            </w:tcBorders>
          </w:tcPr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Интеллектуальный аукцион</w:t>
            </w: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513" w:type="dxa"/>
          </w:tcPr>
          <w:p w:rsidR="00134887" w:rsidRPr="00157434" w:rsidRDefault="00134887" w:rsidP="00D10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Если бы я был депутатом!</w:t>
            </w:r>
          </w:p>
        </w:tc>
        <w:tc>
          <w:tcPr>
            <w:tcW w:w="78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gridSpan w:val="3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513" w:type="dxa"/>
          </w:tcPr>
          <w:p w:rsidR="00134887" w:rsidRPr="00157434" w:rsidRDefault="00134887" w:rsidP="00D10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Ими гордится наш поселок. Конкурс визиток.</w:t>
            </w:r>
          </w:p>
        </w:tc>
        <w:tc>
          <w:tcPr>
            <w:tcW w:w="78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6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gridSpan w:val="3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right w:val="single" w:sz="4" w:space="0" w:color="auto"/>
            </w:tcBorders>
          </w:tcPr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нкурс визиток.</w:t>
            </w: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51" w:type="dxa"/>
            <w:gridSpan w:val="26"/>
          </w:tcPr>
          <w:p w:rsidR="00134887" w:rsidRPr="00157434" w:rsidRDefault="00134887" w:rsidP="0013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:моя малая родина– 6 часов</w:t>
            </w: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Зимовниковского района. Жители нашего района и их занятия.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ультурные традиции жителей нашего района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амятные места нашего района. Заочная экскурсия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аочная экскурсия</w:t>
            </w: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6F6A" w:rsidRPr="00157434" w:rsidTr="001402DA">
        <w:trPr>
          <w:trHeight w:val="144"/>
        </w:trPr>
        <w:tc>
          <w:tcPr>
            <w:tcW w:w="623" w:type="dxa"/>
          </w:tcPr>
          <w:p w:rsidR="00F96F6A" w:rsidRPr="00157434" w:rsidRDefault="00F96F6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51" w:type="dxa"/>
            <w:gridSpan w:val="26"/>
          </w:tcPr>
          <w:p w:rsidR="00F96F6A" w:rsidRPr="00157434" w:rsidRDefault="00F96F6A" w:rsidP="00BD7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5:Ростовская област</w:t>
            </w:r>
            <w:proofErr w:type="gramStart"/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ь–</w:t>
            </w:r>
            <w:proofErr w:type="gramEnd"/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 Российской Федерации - </w:t>
            </w:r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Город Ростов – на – Дону – столица Ростовской области. Презентаци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4A31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ащита презента</w:t>
            </w:r>
          </w:p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товской област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городов Ростовской 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CE4A31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Ростовской области. Презентаци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72528B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4A31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ащита презента</w:t>
            </w:r>
          </w:p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444" w:rsidRPr="00157434" w:rsidTr="001402DA">
        <w:trPr>
          <w:trHeight w:val="144"/>
        </w:trPr>
        <w:tc>
          <w:tcPr>
            <w:tcW w:w="623" w:type="dxa"/>
          </w:tcPr>
          <w:p w:rsidR="00935444" w:rsidRPr="00157434" w:rsidRDefault="00935444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51" w:type="dxa"/>
            <w:gridSpan w:val="26"/>
          </w:tcPr>
          <w:p w:rsidR="00935444" w:rsidRPr="00157434" w:rsidRDefault="00935444" w:rsidP="00BD7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:Россия – родина моя – </w:t>
            </w:r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Откуда есть пошла Русская земля» Познавательно – деловая игра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A31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ознавате</w:t>
            </w:r>
            <w:proofErr w:type="spellEnd"/>
          </w:p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– деловая игра.</w:t>
            </w: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утешествие по карте России. Символика в истории Росси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98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Овеян славою флаг наш. Из истории флага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нституция РФ – основа общественной системы. Практические занятия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A31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</w:p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тельная викторина</w:t>
            </w:r>
          </w:p>
        </w:tc>
        <w:tc>
          <w:tcPr>
            <w:tcW w:w="1136" w:type="dxa"/>
            <w:gridSpan w:val="11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F4D" w:rsidRPr="00157434" w:rsidTr="001402DA">
        <w:trPr>
          <w:trHeight w:val="144"/>
        </w:trPr>
        <w:tc>
          <w:tcPr>
            <w:tcW w:w="623" w:type="dxa"/>
          </w:tcPr>
          <w:p w:rsidR="00E73F4D" w:rsidRPr="00157434" w:rsidRDefault="00E73F4D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51" w:type="dxa"/>
            <w:gridSpan w:val="26"/>
          </w:tcPr>
          <w:p w:rsidR="00E73F4D" w:rsidRPr="00157434" w:rsidRDefault="00E73F4D" w:rsidP="00BD7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:героические периоды истории моей страны, моего поселка – </w:t>
            </w:r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«Три поля Русской славы» Творческий </w:t>
            </w:r>
            <w:proofErr w:type="gram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gram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Куликовской битве, Бородинскому сражению, Ледовому 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ищу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A31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Творчес</w:t>
            </w:r>
            <w:proofErr w:type="spellEnd"/>
          </w:p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ий отчет</w:t>
            </w:r>
          </w:p>
        </w:tc>
        <w:tc>
          <w:tcPr>
            <w:tcW w:w="903" w:type="dxa"/>
            <w:gridSpan w:val="10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одвиг во имя Отечества. Выступления, дискусси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и </w:t>
            </w:r>
          </w:p>
        </w:tc>
        <w:tc>
          <w:tcPr>
            <w:tcW w:w="903" w:type="dxa"/>
            <w:gridSpan w:val="10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Слава русского оружия» Военно – патриотическая игра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gridSpan w:val="10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gridSpan w:val="10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F4D" w:rsidRPr="00157434" w:rsidTr="001402DA">
        <w:trPr>
          <w:trHeight w:val="144"/>
        </w:trPr>
        <w:tc>
          <w:tcPr>
            <w:tcW w:w="623" w:type="dxa"/>
          </w:tcPr>
          <w:p w:rsidR="00E73F4D" w:rsidRPr="00157434" w:rsidRDefault="00E73F4D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151" w:type="dxa"/>
            <w:gridSpan w:val="26"/>
          </w:tcPr>
          <w:p w:rsidR="00E73F4D" w:rsidRPr="00157434" w:rsidRDefault="00E73F4D" w:rsidP="00BD7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8:юные сыны России –</w:t>
            </w:r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Славному сыну Отечества посвящается»</w:t>
            </w:r>
            <w:r w:rsidR="00CE4A31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ая викторина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4A31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атриоти</w:t>
            </w:r>
            <w:proofErr w:type="spellEnd"/>
          </w:p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.</w:t>
            </w:r>
          </w:p>
        </w:tc>
        <w:tc>
          <w:tcPr>
            <w:tcW w:w="888" w:type="dxa"/>
            <w:gridSpan w:val="9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«О людях, что ушли не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любив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, не докурив последней папиросы…» Поэтический вечер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4A31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оэтичес</w:t>
            </w:r>
            <w:proofErr w:type="spellEnd"/>
          </w:p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ий вечер</w:t>
            </w:r>
          </w:p>
        </w:tc>
        <w:tc>
          <w:tcPr>
            <w:tcW w:w="888" w:type="dxa"/>
            <w:gridSpan w:val="9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«Военные династии»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Фотостенд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9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402DA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Флотоводец Ф.Ф. Ушаков. Презентаци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4A31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ащита презента</w:t>
            </w:r>
          </w:p>
          <w:p w:rsidR="00134887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888" w:type="dxa"/>
            <w:gridSpan w:val="9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51" w:type="dxa"/>
            <w:gridSpan w:val="26"/>
          </w:tcPr>
          <w:p w:rsidR="001402DA" w:rsidRPr="00157434" w:rsidRDefault="001402DA" w:rsidP="00140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9:доброта спасет мир – 2 часа</w:t>
            </w: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Рейд «Забота». Проведение практики шефства 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 женами ветеранов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9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AEA" w:rsidRPr="00157434" w:rsidTr="001402DA">
        <w:trPr>
          <w:trHeight w:val="144"/>
        </w:trPr>
        <w:tc>
          <w:tcPr>
            <w:tcW w:w="623" w:type="dxa"/>
          </w:tcPr>
          <w:p w:rsidR="00DC0AEA" w:rsidRPr="00157434" w:rsidRDefault="00DC0AE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151" w:type="dxa"/>
            <w:gridSpan w:val="26"/>
          </w:tcPr>
          <w:p w:rsidR="00DC0AEA" w:rsidRPr="00157434" w:rsidRDefault="00DC0AEA" w:rsidP="00DC0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:что я знаю о своих правах– 4 часа</w:t>
            </w: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Я и мои права. Конвенция о правах ребенка. Практикум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«Я имею право </w:t>
            </w:r>
            <w:proofErr w:type="gram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…» Дискуссия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AEA" w:rsidRPr="00157434" w:rsidTr="001402DA">
        <w:trPr>
          <w:trHeight w:val="144"/>
        </w:trPr>
        <w:tc>
          <w:tcPr>
            <w:tcW w:w="623" w:type="dxa"/>
          </w:tcPr>
          <w:p w:rsidR="00DC0AEA" w:rsidRPr="00157434" w:rsidRDefault="00DC0AE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151" w:type="dxa"/>
            <w:gridSpan w:val="26"/>
          </w:tcPr>
          <w:p w:rsidR="00DC0AEA" w:rsidRPr="00157434" w:rsidRDefault="00DC0AEA" w:rsidP="00DC0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1:обряды и обычаи– 4 часа</w:t>
            </w: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нской фольклор. Практикум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9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азачьи игры «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Шермиции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» Презентация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9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C0" w:rsidRPr="00157434" w:rsidTr="001402DA">
        <w:trPr>
          <w:trHeight w:val="144"/>
        </w:trPr>
        <w:tc>
          <w:tcPr>
            <w:tcW w:w="623" w:type="dxa"/>
          </w:tcPr>
          <w:p w:rsidR="00246AC0" w:rsidRPr="00157434" w:rsidRDefault="00246AC0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151" w:type="dxa"/>
            <w:gridSpan w:val="26"/>
          </w:tcPr>
          <w:p w:rsidR="00246AC0" w:rsidRPr="00157434" w:rsidRDefault="00BD7B18" w:rsidP="00246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2:красота вокруг нас– 7</w:t>
            </w:r>
            <w:r w:rsidR="00246AC0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Любимый уголок моей страны. Информационный отчет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E4A31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proofErr w:type="spellEnd"/>
          </w:p>
          <w:p w:rsidR="001402DA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отчет.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Населенный пункт будущего. Творческий проект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CE4A31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Экскурсия в природу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C0" w:rsidRPr="00157434" w:rsidTr="001402DA">
        <w:trPr>
          <w:trHeight w:val="144"/>
        </w:trPr>
        <w:tc>
          <w:tcPr>
            <w:tcW w:w="623" w:type="dxa"/>
          </w:tcPr>
          <w:p w:rsidR="00246AC0" w:rsidRPr="00157434" w:rsidRDefault="00246AC0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151" w:type="dxa"/>
            <w:gridSpan w:val="26"/>
          </w:tcPr>
          <w:p w:rsidR="00246AC0" w:rsidRPr="00157434" w:rsidRDefault="00246AC0" w:rsidP="00246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3:Я – гражданин России– 8 часов</w:t>
            </w: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Знаешь ли ты чины и звания родов войск?» Викторина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Линейка памяти», посвященная Дню юного героя – антифашиста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4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Отечества достойные сыны: А.Невский, А. Суворов, М. Кутузов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54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нкурс плакатов. Анкетирование юношей на предмет отношения к службе в арми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C0" w:rsidRPr="00157434" w:rsidTr="001402DA">
        <w:trPr>
          <w:trHeight w:val="144"/>
        </w:trPr>
        <w:tc>
          <w:tcPr>
            <w:tcW w:w="623" w:type="dxa"/>
          </w:tcPr>
          <w:p w:rsidR="00246AC0" w:rsidRPr="00157434" w:rsidRDefault="00246AC0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151" w:type="dxa"/>
            <w:gridSpan w:val="26"/>
          </w:tcPr>
          <w:p w:rsidR="00246AC0" w:rsidRPr="00157434" w:rsidRDefault="00246AC0" w:rsidP="004E3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4:</w:t>
            </w:r>
            <w:r w:rsidR="004E33B0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подвигу народа жить в веках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4E33B0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4E33B0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Парень из нашей школы». Беседа о выпускниках поселка, служивших в горячих точках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7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F9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Их именами гордится страна». Презентаци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CE4A31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ащита презентации</w:t>
            </w:r>
          </w:p>
        </w:tc>
        <w:tc>
          <w:tcPr>
            <w:tcW w:w="858" w:type="dxa"/>
            <w:gridSpan w:val="7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3B0" w:rsidRPr="00157434" w:rsidTr="001402DA">
        <w:trPr>
          <w:trHeight w:val="144"/>
        </w:trPr>
        <w:tc>
          <w:tcPr>
            <w:tcW w:w="623" w:type="dxa"/>
          </w:tcPr>
          <w:p w:rsidR="004E33B0" w:rsidRPr="00157434" w:rsidRDefault="004E33B0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151" w:type="dxa"/>
            <w:gridSpan w:val="26"/>
          </w:tcPr>
          <w:p w:rsidR="004E33B0" w:rsidRPr="00157434" w:rsidRDefault="004E33B0" w:rsidP="004E3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5:личность в и</w:t>
            </w:r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рии </w:t>
            </w:r>
            <w:proofErr w:type="spellStart"/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Зимовниковского</w:t>
            </w:r>
            <w:proofErr w:type="spellEnd"/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– 3 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Жизнь, отданная животноводству. Презентация о работе выдающихся животноводов п. Байков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8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а с дочерью 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ерана Вов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8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3B0" w:rsidRPr="00157434" w:rsidTr="001402DA">
        <w:trPr>
          <w:trHeight w:val="144"/>
        </w:trPr>
        <w:tc>
          <w:tcPr>
            <w:tcW w:w="623" w:type="dxa"/>
          </w:tcPr>
          <w:p w:rsidR="004E33B0" w:rsidRPr="00157434" w:rsidRDefault="004E33B0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0151" w:type="dxa"/>
            <w:gridSpan w:val="26"/>
          </w:tcPr>
          <w:p w:rsidR="004E33B0" w:rsidRPr="00157434" w:rsidRDefault="004E33B0" w:rsidP="004E3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6:песни военных лет– 6 часов</w:t>
            </w: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Кто сказал, что надо бросить песню на войне» Презентация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5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О чем говорит частушка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5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Поэзия войны» Подборка стихов Инсценировка военно – патриотической песни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11FDC" w:rsidRPr="00157434" w:rsidRDefault="00111FDC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атриоти</w:t>
            </w:r>
            <w:proofErr w:type="spellEnd"/>
          </w:p>
          <w:p w:rsidR="001402DA" w:rsidRPr="00157434" w:rsidRDefault="00111FDC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ческой песни</w:t>
            </w:r>
          </w:p>
        </w:tc>
        <w:tc>
          <w:tcPr>
            <w:tcW w:w="828" w:type="dxa"/>
            <w:gridSpan w:val="5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5AB" w:rsidRPr="00157434" w:rsidTr="001402DA">
        <w:trPr>
          <w:trHeight w:val="144"/>
        </w:trPr>
        <w:tc>
          <w:tcPr>
            <w:tcW w:w="623" w:type="dxa"/>
          </w:tcPr>
          <w:p w:rsidR="00B825AB" w:rsidRPr="00157434" w:rsidRDefault="00B825AB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151" w:type="dxa"/>
            <w:gridSpan w:val="26"/>
          </w:tcPr>
          <w:p w:rsidR="00B825AB" w:rsidRPr="00157434" w:rsidRDefault="00B825AB" w:rsidP="00BD7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7:достопримечательности Ростовской области– </w:t>
            </w:r>
            <w:r w:rsidR="00BD7B18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Ростовской области. Презентация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8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402DA" w:rsidRPr="00157434" w:rsidRDefault="001402DA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Музей М.А. Шолохова. Заочная экскурсия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8"/>
            <w:tcBorders>
              <w:left w:val="single" w:sz="4" w:space="0" w:color="auto"/>
            </w:tcBorders>
          </w:tcPr>
          <w:p w:rsidR="001402DA" w:rsidRPr="00157434" w:rsidRDefault="001402DA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01" w:type="dxa"/>
            <w:gridSpan w:val="20"/>
            <w:tcBorders>
              <w:right w:val="single" w:sz="4" w:space="0" w:color="auto"/>
            </w:tcBorders>
          </w:tcPr>
          <w:p w:rsidR="00134887" w:rsidRPr="00157434" w:rsidRDefault="00134887" w:rsidP="00EA3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8: Великая Отечественная Война в памяти жителей п. Байков– </w:t>
            </w:r>
            <w:r w:rsidR="00EA3F41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13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Ветераны Вов уроженцы п. Байков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«детьми  войны»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брица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репиным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72528B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72528B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301" w:type="dxa"/>
            <w:gridSpan w:val="20"/>
            <w:tcBorders>
              <w:right w:val="single" w:sz="4" w:space="0" w:color="auto"/>
            </w:tcBorders>
          </w:tcPr>
          <w:p w:rsidR="00134887" w:rsidRPr="00157434" w:rsidRDefault="00134887" w:rsidP="00EA3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9: знай и люби свой край– </w:t>
            </w:r>
            <w:r w:rsidR="00EA3F41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13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най и люби свой край! Викторина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11FDC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рироду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расота природы п. Байков-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фотостенд</w:t>
            </w:r>
            <w:proofErr w:type="spellEnd"/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11FDC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фотостенда</w:t>
            </w:r>
            <w:proofErr w:type="spellEnd"/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151" w:type="dxa"/>
            <w:gridSpan w:val="26"/>
          </w:tcPr>
          <w:p w:rsidR="001402DA" w:rsidRPr="00157434" w:rsidRDefault="001402DA" w:rsidP="00EA3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0: что ты знаешь о ветеранах Вов?– </w:t>
            </w:r>
            <w:r w:rsidR="00EA3F41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761111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Что есть долг?»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72528B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72528B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761111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И помнит мир спасенный!»  Конкурс стихов и рисунков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BD7B18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BD7B18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11FDC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нкурс стихов и рисунков.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2DA" w:rsidRPr="00157434" w:rsidTr="001402DA">
        <w:trPr>
          <w:trHeight w:val="144"/>
        </w:trPr>
        <w:tc>
          <w:tcPr>
            <w:tcW w:w="623" w:type="dxa"/>
          </w:tcPr>
          <w:p w:rsidR="001402DA" w:rsidRPr="00157434" w:rsidRDefault="001402DA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51" w:type="dxa"/>
            <w:gridSpan w:val="26"/>
          </w:tcPr>
          <w:p w:rsidR="001402DA" w:rsidRPr="00157434" w:rsidRDefault="00250903" w:rsidP="0013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1: итоговое занятие– 2</w:t>
            </w:r>
            <w:r w:rsidR="001402DA"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Pr="0015743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объединения и составление плана работы на следующий год. Выпуск газеты о работе объединения.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250903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887" w:rsidRPr="00157434" w:rsidTr="00111FDC">
        <w:trPr>
          <w:trHeight w:val="144"/>
        </w:trPr>
        <w:tc>
          <w:tcPr>
            <w:tcW w:w="623" w:type="dxa"/>
          </w:tcPr>
          <w:p w:rsidR="00134887" w:rsidRPr="00157434" w:rsidRDefault="00134887" w:rsidP="00D10E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34887" w:rsidRPr="00157434" w:rsidRDefault="00134887" w:rsidP="004E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D03DC4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134887" w:rsidRPr="00157434" w:rsidRDefault="00134887" w:rsidP="00D10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32A0" w:rsidRPr="00157434" w:rsidRDefault="00F332A0" w:rsidP="00E07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A0" w:rsidRPr="00157434" w:rsidRDefault="00F332A0" w:rsidP="00E07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A0" w:rsidRPr="00157434" w:rsidRDefault="00F332A0" w:rsidP="00E07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A0" w:rsidRPr="00157434" w:rsidRDefault="00F332A0" w:rsidP="00E07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A0" w:rsidRPr="00157434" w:rsidRDefault="00F332A0" w:rsidP="00E07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A0" w:rsidRPr="00157434" w:rsidRDefault="00F332A0" w:rsidP="00E07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434" w:rsidRDefault="00157434" w:rsidP="00111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434" w:rsidRDefault="00157434" w:rsidP="00111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807" w:rsidRPr="00157434" w:rsidRDefault="00111FDC" w:rsidP="00111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объединения</w:t>
      </w:r>
      <w:r w:rsidR="00B85807"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608B5"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им п</w:t>
      </w:r>
      <w:r w:rsidR="00B85807"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от</w:t>
      </w:r>
      <w:r w:rsidR="00E608B5"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 России</w:t>
      </w:r>
      <w:r w:rsidR="00B85807"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B1940" w:rsidRPr="00157434" w:rsidRDefault="007B1940" w:rsidP="00015C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Pr="00157434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EA3F41" w:rsidRPr="00157434">
        <w:rPr>
          <w:rFonts w:ascii="Times New Roman" w:hAnsi="Times New Roman" w:cs="Times New Roman"/>
          <w:b/>
          <w:sz w:val="28"/>
          <w:szCs w:val="28"/>
        </w:rPr>
        <w:t xml:space="preserve"> -1 ч</w:t>
      </w:r>
    </w:p>
    <w:p w:rsidR="007B1940" w:rsidRPr="00157434" w:rsidRDefault="007B1940" w:rsidP="007B19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 xml:space="preserve">Теория. Беседа, знакомство с расписанием работы объединения. </w:t>
      </w:r>
    </w:p>
    <w:p w:rsidR="007B1940" w:rsidRPr="00157434" w:rsidRDefault="007B1940" w:rsidP="007B19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hAnsi="Times New Roman" w:cs="Times New Roman"/>
          <w:sz w:val="28"/>
          <w:szCs w:val="28"/>
        </w:rPr>
        <w:t>Практика.</w:t>
      </w:r>
      <w:r w:rsidR="00123434">
        <w:rPr>
          <w:rFonts w:ascii="Times New Roman" w:hAnsi="Times New Roman" w:cs="Times New Roman"/>
          <w:sz w:val="28"/>
          <w:szCs w:val="28"/>
        </w:rPr>
        <w:t xml:space="preserve"> </w:t>
      </w:r>
      <w:r w:rsidR="00E643ED">
        <w:rPr>
          <w:rFonts w:ascii="Times New Roman" w:hAnsi="Times New Roman" w:cs="Times New Roman"/>
          <w:sz w:val="28"/>
          <w:szCs w:val="28"/>
        </w:rPr>
        <w:t>1.</w:t>
      </w:r>
      <w:r w:rsidRPr="00157434">
        <w:rPr>
          <w:rFonts w:ascii="Times New Roman" w:hAnsi="Times New Roman" w:cs="Times New Roman"/>
          <w:sz w:val="28"/>
          <w:szCs w:val="28"/>
        </w:rPr>
        <w:t>Техника безопасности при работе</w:t>
      </w:r>
      <w:r w:rsidR="006936FF" w:rsidRPr="00157434">
        <w:rPr>
          <w:rFonts w:ascii="Times New Roman" w:hAnsi="Times New Roman" w:cs="Times New Roman"/>
          <w:sz w:val="28"/>
          <w:szCs w:val="28"/>
        </w:rPr>
        <w:t>.</w:t>
      </w:r>
    </w:p>
    <w:p w:rsidR="00B85807" w:rsidRPr="00157434" w:rsidRDefault="006936FF" w:rsidP="006936FF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 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й дом и моя семья. - 2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85807" w:rsidRPr="00157434" w:rsidRDefault="006936FF" w:rsidP="00693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воей родословной.</w:t>
      </w:r>
      <w:r w:rsidR="0012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</w:t>
      </w:r>
      <w:r w:rsidR="0012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квии.</w:t>
      </w:r>
      <w:r w:rsidR="0012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 моей семьи.</w:t>
      </w:r>
    </w:p>
    <w:p w:rsidR="00B85807" w:rsidRPr="00157434" w:rsidRDefault="006936FF" w:rsidP="00693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12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23434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жусь своей семьёй». Творческий отчёт.</w:t>
      </w:r>
    </w:p>
    <w:p w:rsidR="00B85807" w:rsidRPr="00157434" w:rsidRDefault="006936FF" w:rsidP="00B85807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 </w:t>
      </w: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селок, в котором я живу. - 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6936FF" w:rsidRPr="00157434" w:rsidRDefault="006936FF" w:rsidP="00693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Изучение и собрание в копилку информации о п. Байков.</w:t>
      </w:r>
    </w:p>
    <w:p w:rsidR="00B85807" w:rsidRPr="00157434" w:rsidRDefault="006936FF" w:rsidP="00693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123434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3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Будущее п.</w:t>
      </w:r>
      <w:r w:rsidR="0012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». Составление проекта.</w:t>
      </w:r>
    </w:p>
    <w:p w:rsidR="00B85807" w:rsidRPr="00157434" w:rsidRDefault="00E643ED" w:rsidP="006936FF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Мой любимый уголок родного поселка». Фотоконкурс.</w:t>
      </w:r>
    </w:p>
    <w:p w:rsidR="00B85807" w:rsidRPr="00157434" w:rsidRDefault="00E643ED" w:rsidP="006936FF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Лучший знаток истории поселка». Интеллектуальный аукцион.</w:t>
      </w:r>
    </w:p>
    <w:p w:rsidR="00B85807" w:rsidRPr="00157434" w:rsidRDefault="00E643ED" w:rsidP="006936FF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Если бы я был депутатом!» Эссе.</w:t>
      </w:r>
    </w:p>
    <w:p w:rsidR="00B85807" w:rsidRPr="00157434" w:rsidRDefault="00E643ED" w:rsidP="006936FF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ми гордится наш поселок». Конкурс визиток.</w:t>
      </w:r>
    </w:p>
    <w:p w:rsidR="00B85807" w:rsidRPr="00157434" w:rsidRDefault="006936FF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4 Моя малая Родина. - 6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85807" w:rsidRPr="00157434" w:rsidRDefault="006936FF" w:rsidP="001B3E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Зимовниковскогорайона.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информации от жителей нашего района об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анятия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культурных традиций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нашего района.</w:t>
      </w:r>
    </w:p>
    <w:p w:rsidR="00E643ED" w:rsidRDefault="00123434" w:rsidP="001B3E4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6936FF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43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36FF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амятных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района.  </w:t>
      </w:r>
    </w:p>
    <w:p w:rsidR="00E643ED" w:rsidRDefault="00E643ED" w:rsidP="001B3E4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</w:t>
      </w:r>
      <w:r w:rsidR="0012343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я</w:t>
      </w:r>
      <w:r w:rsidR="0012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овниковский краеведческий музей, </w:t>
      </w:r>
    </w:p>
    <w:p w:rsidR="00B85807" w:rsidRPr="00157434" w:rsidRDefault="00E643ED" w:rsidP="001B3E4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3.Э</w:t>
      </w:r>
      <w:r w:rsidR="0012343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я в школьный музей «Это нашей истории строки»</w:t>
      </w:r>
    </w:p>
    <w:p w:rsidR="00157434" w:rsidRDefault="006936FF" w:rsidP="005C02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5</w:t>
      </w:r>
      <w:r w:rsidR="001B3E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товская область – </w:t>
      </w:r>
    </w:p>
    <w:p w:rsidR="00B85807" w:rsidRPr="00157434" w:rsidRDefault="00B85807" w:rsidP="005C02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6936FF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бъект Российской Федерации. - 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5C02F8" w:rsidRPr="00157434" w:rsidRDefault="006936FF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Знакомство государственными символами Р.Ф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городов Ростовской област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достопримечательностей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.</w:t>
      </w:r>
    </w:p>
    <w:p w:rsidR="00E643ED" w:rsidRDefault="006936FF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  <w:r w:rsidR="00E643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роекта на тему: « Ростовская область – </w:t>
      </w:r>
      <w:r w:rsidR="0026684A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5C02F8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807" w:rsidRPr="00157434" w:rsidRDefault="00E643ED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</w:t>
      </w:r>
      <w:r w:rsidR="005C02F8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презентации – город Ростов – на Дону – столица Ростовской области.</w:t>
      </w:r>
    </w:p>
    <w:p w:rsidR="00E643ED" w:rsidRDefault="00E643ED" w:rsidP="005C02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43ED" w:rsidRDefault="00E643ED" w:rsidP="005C02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5807" w:rsidRPr="00157434" w:rsidRDefault="006936FF" w:rsidP="005C02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6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Россия – родина моя. – 8 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.</w:t>
      </w:r>
    </w:p>
    <w:p w:rsidR="0026684A" w:rsidRPr="00157434" w:rsidRDefault="0026684A" w:rsidP="0026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карте России.</w:t>
      </w:r>
      <w:r w:rsidR="0018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имволики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и России.</w:t>
      </w:r>
      <w:r w:rsidR="0018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флага</w:t>
      </w:r>
      <w:r w:rsidR="0018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ян славою флаг наш».</w:t>
      </w:r>
    </w:p>
    <w:p w:rsidR="005C02F8" w:rsidRPr="00157434" w:rsidRDefault="0026684A" w:rsidP="00185E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  <w:r w:rsidR="00E6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– основа общественной системы. Практическое занятие.</w:t>
      </w:r>
      <w:r w:rsidR="0018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есть пошла Русская зем</w:t>
      </w:r>
      <w:r w:rsidR="00185E3C">
        <w:rPr>
          <w:rFonts w:ascii="Times New Roman" w:eastAsia="Times New Roman" w:hAnsi="Times New Roman" w:cs="Times New Roman"/>
          <w:sz w:val="28"/>
          <w:szCs w:val="28"/>
          <w:lang w:eastAsia="ru-RU"/>
        </w:rPr>
        <w:t>ля». Познавательно-деловая игра</w:t>
      </w:r>
    </w:p>
    <w:p w:rsidR="00157434" w:rsidRDefault="005C02F8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7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ероические периоды истории</w:t>
      </w:r>
    </w:p>
    <w:p w:rsidR="00B85807" w:rsidRPr="00157434" w:rsidRDefault="00157434" w:rsidP="001574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ей страны, моего посёлка. 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8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26684A" w:rsidRPr="00157434" w:rsidRDefault="0026684A" w:rsidP="0026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ория Изучение героических периодов нашей страны и нашего поселка.</w:t>
      </w:r>
    </w:p>
    <w:p w:rsidR="00B85807" w:rsidRPr="00157434" w:rsidRDefault="0026684A" w:rsidP="002668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Три поля русской славы». Творческий отчёт, посвященный Куликовской битве, Бородинскому сражению, Ледовому побоищу.</w:t>
      </w:r>
      <w:r w:rsidR="00B2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во имя Отечества. Выступления, дискуссии.</w:t>
      </w:r>
      <w:r w:rsidR="00B2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а русского оружия». Военно-патриотическая игра.</w:t>
      </w:r>
    </w:p>
    <w:p w:rsidR="00B85807" w:rsidRPr="00157434" w:rsidRDefault="00B85807" w:rsidP="00B214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8 Юные сыны России. - 8</w:t>
      </w: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26684A" w:rsidRPr="00157434" w:rsidRDefault="00B23821" w:rsidP="002668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26684A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</w:t>
      </w:r>
      <w:r w:rsidR="00B214B8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стий нашего поселка, дети и родители в армии. Повторение истории о флотоводце Ф.Ф. Ушаков </w:t>
      </w:r>
    </w:p>
    <w:p w:rsidR="00B85807" w:rsidRDefault="0026684A" w:rsidP="002668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proofErr w:type="gramStart"/>
      <w:r w:rsidR="001F5A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1F5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лавному сыну Отечества посвящается». Патриотическая викторина.</w:t>
      </w:r>
    </w:p>
    <w:p w:rsidR="00B23821" w:rsidRPr="00157434" w:rsidRDefault="001F5A38" w:rsidP="002668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238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Россошки мемориальный комплекс «Солдатское поле».</w:t>
      </w:r>
    </w:p>
    <w:p w:rsidR="00B85807" w:rsidRPr="00157434" w:rsidRDefault="001F5A38" w:rsidP="002668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 людях, что ушли, не </w:t>
      </w:r>
      <w:proofErr w:type="spellStart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бив</w:t>
      </w:r>
      <w:proofErr w:type="spellEnd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курив последней папиросы…». Поэтический вечер.</w:t>
      </w:r>
    </w:p>
    <w:p w:rsidR="00B85807" w:rsidRDefault="001F5A38" w:rsidP="002668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енные династии». </w:t>
      </w:r>
      <w:proofErr w:type="spellStart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тенд</w:t>
      </w:r>
      <w:proofErr w:type="spellEnd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821" w:rsidRPr="00157434" w:rsidRDefault="001F5A38" w:rsidP="002668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2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– флотоводец  Ф.Ф. Ушаков</w:t>
      </w:r>
      <w:r w:rsidR="003F6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807" w:rsidRPr="00157434" w:rsidRDefault="00B214B8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Раздел 9 Доброта спасёт мир. - 2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.</w:t>
      </w:r>
    </w:p>
    <w:p w:rsidR="00B85807" w:rsidRPr="00157434" w:rsidRDefault="00B214B8" w:rsidP="00B214B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proofErr w:type="gramStart"/>
      <w:r w:rsidR="001F5A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1F5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 «Забота»  проведение практики шефства над ветеранами.</w:t>
      </w:r>
    </w:p>
    <w:p w:rsidR="00B214B8" w:rsidRPr="00157434" w:rsidRDefault="00B214B8" w:rsidP="00B214B8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Раздел </w:t>
      </w:r>
      <w:proofErr w:type="gramStart"/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proofErr w:type="gramEnd"/>
      <w:r w:rsid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я знаю о своих правах. - 4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214B8" w:rsidRPr="00157434" w:rsidRDefault="00B214B8" w:rsidP="00B214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ория. Изучение прав и обязанностей.</w:t>
      </w:r>
    </w:p>
    <w:p w:rsidR="00B85807" w:rsidRPr="00157434" w:rsidRDefault="00B214B8" w:rsidP="00B214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1.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Я и мои права». Конвенция о правах ребёнка. Практикум.</w:t>
      </w:r>
    </w:p>
    <w:p w:rsidR="00B85807" w:rsidRPr="00157434" w:rsidRDefault="00B214B8" w:rsidP="00B214B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имею право </w:t>
      </w:r>
      <w:proofErr w:type="gramStart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…». Дискуссия.</w:t>
      </w:r>
    </w:p>
    <w:p w:rsidR="00B214B8" w:rsidRPr="00157434" w:rsidRDefault="00B214B8" w:rsidP="00B214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11 Обряды и обычаи. - 4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214B8" w:rsidRPr="00157434" w:rsidRDefault="00B214B8" w:rsidP="00B214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Изучение донского фольклора.</w:t>
      </w:r>
    </w:p>
    <w:p w:rsidR="00B85807" w:rsidRPr="00157434" w:rsidRDefault="00B214B8" w:rsidP="00B214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. 1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й фольклор</w:t>
      </w:r>
      <w:r w:rsidR="00781D2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.</w:t>
      </w:r>
    </w:p>
    <w:p w:rsidR="00B85807" w:rsidRPr="00157434" w:rsidRDefault="00B214B8" w:rsidP="00B214B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и игры «</w:t>
      </w:r>
      <w:proofErr w:type="spellStart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миции</w:t>
      </w:r>
      <w:proofErr w:type="spellEnd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езентация.</w:t>
      </w:r>
    </w:p>
    <w:p w:rsidR="00B85807" w:rsidRPr="00157434" w:rsidRDefault="00B214B8" w:rsidP="00B214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здел 12 Красота вокруг нас. - 7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214B8" w:rsidRPr="00157434" w:rsidRDefault="00B214B8" w:rsidP="00B21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ория. Изучение окружающей среды нашего поселка.</w:t>
      </w:r>
    </w:p>
    <w:p w:rsidR="00B214B8" w:rsidRPr="00157434" w:rsidRDefault="00B214B8" w:rsidP="00B214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ктика.1.</w:t>
      </w:r>
      <w:r w:rsidR="00B85807" w:rsidRPr="00157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уголок моей страны». Информационный отчёт.</w:t>
      </w:r>
    </w:p>
    <w:p w:rsidR="00B85807" w:rsidRPr="00157434" w:rsidRDefault="001F5A38" w:rsidP="00B214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214B8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елённый пункт будущего». Творческий проект.</w:t>
      </w:r>
    </w:p>
    <w:p w:rsidR="00BD6040" w:rsidRPr="00157434" w:rsidRDefault="001F5A38" w:rsidP="00B214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214B8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природу.</w:t>
      </w:r>
    </w:p>
    <w:p w:rsidR="00B85807" w:rsidRPr="00157434" w:rsidRDefault="00B214B8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13</w:t>
      </w:r>
      <w:r w:rsidR="00BD6040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Я – гражданин России. - 8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.</w:t>
      </w:r>
    </w:p>
    <w:p w:rsidR="00B214B8" w:rsidRPr="00157434" w:rsidRDefault="00B214B8" w:rsidP="00B214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ория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040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стории 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а</w:t>
      </w:r>
      <w:r w:rsidR="00BD6040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е сыны: А.Невский, А.Суворов, М.Кутузов».</w:t>
      </w:r>
    </w:p>
    <w:p w:rsidR="00B85807" w:rsidRPr="00157434" w:rsidRDefault="00B214B8" w:rsidP="00BD6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1.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ешь ли ты чины и звания родов войск». Викторина</w:t>
      </w:r>
    </w:p>
    <w:p w:rsidR="00B85807" w:rsidRPr="00157434" w:rsidRDefault="001F5A38" w:rsidP="001F5A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нейка Памяти», посвящённая Дню юного героя-антифашиста.</w:t>
      </w:r>
    </w:p>
    <w:p w:rsidR="00B85807" w:rsidRPr="00157434" w:rsidRDefault="001F5A38" w:rsidP="001F5A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а достойные сыны: </w:t>
      </w:r>
      <w:r w:rsidR="003F6210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евский, А.Суворов, М.Кутузов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1C0" w:rsidRPr="00157434" w:rsidRDefault="001F5A38" w:rsidP="001F5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4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лакатов</w:t>
      </w:r>
      <w:r w:rsidR="003F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юношей на предмет отношения к службе в армии.</w:t>
      </w:r>
    </w:p>
    <w:p w:rsidR="00B85807" w:rsidRPr="00157434" w:rsidRDefault="00BD6040" w:rsidP="00781D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14 Подвигу народа жить в веках. - 4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85807" w:rsidRPr="00157434" w:rsidRDefault="00BD6040" w:rsidP="003F62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арень из нашей школы». Беседа о выпускниках поселка, служивших в горячих точках</w:t>
      </w:r>
      <w:proofErr w:type="gramStart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« </w:t>
      </w:r>
      <w:proofErr w:type="gramEnd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память» - встреча с матерями выпускников школ поселка, находящихся на службе.</w:t>
      </w:r>
    </w:p>
    <w:p w:rsidR="00B85807" w:rsidRPr="00157434" w:rsidRDefault="00BD6040" w:rsidP="003F62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  <w:r w:rsidR="001F5A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Их именами гордится страна». Компьютерная презентация.</w:t>
      </w:r>
    </w:p>
    <w:p w:rsidR="003F6210" w:rsidRDefault="00BD6040" w:rsidP="00B85807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Раздел 15 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ь в исто</w:t>
      </w: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и</w:t>
      </w:r>
    </w:p>
    <w:p w:rsidR="00B85807" w:rsidRPr="003F6210" w:rsidRDefault="003F6210" w:rsidP="003F6210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имовниковского района 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3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D6040" w:rsidRPr="00157434" w:rsidRDefault="00BD6040" w:rsidP="00BD6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Изучение биографии </w:t>
      </w:r>
      <w:proofErr w:type="spellStart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н</w:t>
      </w:r>
      <w:proofErr w:type="spellEnd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 Встреча с дочерью  ветерана Вов</w:t>
      </w:r>
      <w:r w:rsidR="003F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н</w:t>
      </w:r>
      <w:proofErr w:type="spellEnd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</w:p>
    <w:p w:rsidR="001F5A38" w:rsidRDefault="00BD6040" w:rsidP="00BD6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  <w:r w:rsidR="001F5A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, отданная животноводству».</w:t>
      </w:r>
    </w:p>
    <w:p w:rsidR="00B85807" w:rsidRPr="00157434" w:rsidRDefault="001F5A38" w:rsidP="00BD6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 о работе выдающихся животноводов п.Байков.</w:t>
      </w:r>
    </w:p>
    <w:p w:rsidR="00B85807" w:rsidRPr="00157434" w:rsidRDefault="00BD6040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16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сни военных лет. - 6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D6040" w:rsidRPr="00157434" w:rsidRDefault="00BD6040" w:rsidP="00BD6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ория. Изучение народного творчества военных лет.</w:t>
      </w:r>
    </w:p>
    <w:p w:rsidR="00B85807" w:rsidRPr="00157434" w:rsidRDefault="00BD6040" w:rsidP="00BD6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1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Кто сказал, что надо бросить песню на войне». Презентация</w:t>
      </w:r>
    </w:p>
    <w:p w:rsidR="00B85807" w:rsidRDefault="00BD6040" w:rsidP="00BD604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эзия войны». Подборка стихов. Инсценировка военно-патриотической песни.</w:t>
      </w:r>
    </w:p>
    <w:p w:rsidR="003F6210" w:rsidRPr="00157434" w:rsidRDefault="003F6210" w:rsidP="00BD604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Конкурс частушек.</w:t>
      </w:r>
    </w:p>
    <w:p w:rsidR="00B85807" w:rsidRPr="00157434" w:rsidRDefault="00BD6040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                 Раздел17 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топримечат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льности Ростовской области. - 4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D6040" w:rsidRPr="00157434" w:rsidRDefault="00BD6040" w:rsidP="00BD6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ория. Изучение достопримечательностей Ростовской области. Знакомство с биографией писателей Ростовской области.</w:t>
      </w:r>
    </w:p>
    <w:p w:rsidR="00B85807" w:rsidRPr="00157434" w:rsidRDefault="00BD6040" w:rsidP="00BD6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1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 Ростовской области</w:t>
      </w:r>
      <w:proofErr w:type="gramStart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.</w:t>
      </w:r>
    </w:p>
    <w:p w:rsidR="00D94836" w:rsidRPr="00157434" w:rsidRDefault="003F6210" w:rsidP="00F81A4B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D6040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а</w:t>
      </w:r>
      <w:proofErr w:type="gramStart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ая экскурсия.</w:t>
      </w:r>
    </w:p>
    <w:p w:rsidR="003F6210" w:rsidRDefault="003F6210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57434" w:rsidRDefault="00D94836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18</w:t>
      </w:r>
      <w:r w:rsid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ликая Отечественная война в памяти </w:t>
      </w:r>
    </w:p>
    <w:p w:rsidR="00B85807" w:rsidRPr="00157434" w:rsidRDefault="00D94836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жителей п. Байков 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- 3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D94836" w:rsidRPr="00157434" w:rsidRDefault="00BD6040" w:rsidP="00BD6040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</w:t>
      </w:r>
      <w:r w:rsidR="00D94836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торение истории </w:t>
      </w:r>
      <w:proofErr w:type="spellStart"/>
      <w:r w:rsidR="00D94836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="00D94836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1A4B" w:rsidRPr="00157434" w:rsidRDefault="00BD6040" w:rsidP="00F81A4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1.</w:t>
      </w:r>
      <w:r w:rsidR="00D94836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детьми войны – </w:t>
      </w:r>
      <w:proofErr w:type="spellStart"/>
      <w:r w:rsidR="00D94836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ца</w:t>
      </w:r>
      <w:proofErr w:type="spellEnd"/>
      <w:r w:rsidR="00D94836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="00D94836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пин</w:t>
      </w:r>
      <w:proofErr w:type="spellEnd"/>
      <w:r w:rsidR="00D94836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:rsidR="00B85807" w:rsidRPr="00157434" w:rsidRDefault="00D94836" w:rsidP="00F81A4B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л 19</w:t>
      </w:r>
      <w:proofErr w:type="gramStart"/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</w:t>
      </w:r>
      <w:proofErr w:type="gramEnd"/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й и люби свой край! – 6</w:t>
      </w: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.</w:t>
      </w:r>
    </w:p>
    <w:p w:rsidR="008418AF" w:rsidRPr="00157434" w:rsidRDefault="008418AF" w:rsidP="008418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ория. Изучение истории родного края.</w:t>
      </w:r>
    </w:p>
    <w:p w:rsidR="00B85807" w:rsidRPr="00157434" w:rsidRDefault="00D94836" w:rsidP="001D1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</w:t>
      </w:r>
      <w:r w:rsidR="001D1223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 Знай и люби свой край!» Викторина.</w:t>
      </w:r>
    </w:p>
    <w:p w:rsidR="00B85807" w:rsidRPr="00157434" w:rsidRDefault="003F6210" w:rsidP="001D122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D1223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природу.</w:t>
      </w:r>
    </w:p>
    <w:p w:rsidR="00B85807" w:rsidRPr="00157434" w:rsidRDefault="003F6210" w:rsidP="001D122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D1223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ота природы поселка Байков».</w:t>
      </w:r>
      <w:r w:rsid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тенд</w:t>
      </w:r>
      <w:proofErr w:type="spellEnd"/>
      <w:r w:rsidR="00B85807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836" w:rsidRPr="00157434" w:rsidRDefault="00D94836" w:rsidP="008418AF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proofErr w:type="gramStart"/>
      <w:r w:rsidR="008418AF" w:rsidRPr="0015743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0</w:t>
      </w:r>
      <w:proofErr w:type="gramEnd"/>
      <w:r w:rsidRPr="0015743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Чт</w:t>
      </w:r>
      <w:r w:rsidR="00EA3F41" w:rsidRPr="0015743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 ты знаешь о ветеранах ВОВ. - 5</w:t>
      </w:r>
      <w:r w:rsidRPr="0015743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.</w:t>
      </w:r>
    </w:p>
    <w:p w:rsidR="00D94836" w:rsidRPr="00157434" w:rsidRDefault="00D94836" w:rsidP="008418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Знакомство с понятием «долг, неофашизм»</w:t>
      </w:r>
      <w:r w:rsidR="00111FDC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836" w:rsidRPr="00157434" w:rsidRDefault="00D94836" w:rsidP="008418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1.Акци</w:t>
      </w:r>
      <w:r w:rsidR="00111FDC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я « Поздравь вдову ветерана Вов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1FDC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836" w:rsidRPr="003F6210" w:rsidRDefault="003F6210" w:rsidP="003F6210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.</w:t>
      </w:r>
      <w:r w:rsidR="00D94836" w:rsidRPr="003F6210">
        <w:rPr>
          <w:rFonts w:ascii="Times New Roman" w:eastAsia="Times New Roman" w:hAnsi="Times New Roman"/>
          <w:sz w:val="28"/>
          <w:szCs w:val="28"/>
          <w:lang w:eastAsia="ru-RU"/>
        </w:rPr>
        <w:t>«И помнит мир спасённый!». Конкурс рисунков и стихов.</w:t>
      </w:r>
    </w:p>
    <w:p w:rsidR="00D94836" w:rsidRPr="003F6210" w:rsidRDefault="003F6210" w:rsidP="003F6210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3.</w:t>
      </w:r>
      <w:r w:rsidR="00D94836" w:rsidRPr="003F6210">
        <w:rPr>
          <w:rFonts w:ascii="Times New Roman" w:eastAsia="Times New Roman" w:hAnsi="Times New Roman"/>
          <w:sz w:val="28"/>
          <w:szCs w:val="28"/>
          <w:lang w:eastAsia="ru-RU"/>
        </w:rPr>
        <w:t xml:space="preserve">«Живая летопись войны». </w:t>
      </w:r>
      <w:r w:rsidR="00E643ED">
        <w:rPr>
          <w:rFonts w:ascii="Times New Roman" w:eastAsia="Times New Roman" w:hAnsi="Times New Roman"/>
          <w:sz w:val="28"/>
          <w:szCs w:val="28"/>
          <w:lang w:eastAsia="ru-RU"/>
        </w:rPr>
        <w:t>Экскурсия в школьный музей «Это нашей истории строки»</w:t>
      </w:r>
      <w:r w:rsidR="00D94836" w:rsidRPr="003F62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5807" w:rsidRPr="00157434" w:rsidRDefault="008418AF" w:rsidP="00B858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21</w:t>
      </w:r>
      <w:r w:rsidR="00D961C4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тоговое занятие. - </w:t>
      </w:r>
      <w:r w:rsidR="00EA3F41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B85807" w:rsidRPr="00157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.</w:t>
      </w:r>
    </w:p>
    <w:p w:rsidR="00B85807" w:rsidRPr="00157434" w:rsidRDefault="00B85807" w:rsidP="00FF4AB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и составление плана работы на следующий год.</w:t>
      </w:r>
      <w:r w:rsidR="00EA3F41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 о работе объединения.</w:t>
      </w:r>
    </w:p>
    <w:p w:rsidR="00E608B5" w:rsidRPr="00157434" w:rsidRDefault="00E608B5" w:rsidP="00E608B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B5" w:rsidRPr="00157434" w:rsidRDefault="00E608B5" w:rsidP="00E608B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07" w:rsidRPr="00157434" w:rsidRDefault="00B85807" w:rsidP="00B8580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07" w:rsidRPr="00157434" w:rsidRDefault="00B85807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07" w:rsidRPr="00157434" w:rsidRDefault="00B85807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38" w:rsidRPr="00157434" w:rsidRDefault="001F5A38" w:rsidP="00B85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8BF" w:rsidRDefault="008728BF" w:rsidP="002D55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549" w:rsidRPr="00157434" w:rsidRDefault="002D5549" w:rsidP="002D55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margin" w:tblpY="2395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4104"/>
        <w:gridCol w:w="1283"/>
        <w:gridCol w:w="992"/>
        <w:gridCol w:w="851"/>
      </w:tblGrid>
      <w:tr w:rsidR="00157434" w:rsidRPr="00157434" w:rsidTr="00FF4AB4">
        <w:trPr>
          <w:trHeight w:val="5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7434" w:rsidRDefault="002D5549" w:rsidP="0015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1574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5549" w:rsidRPr="00157434" w:rsidRDefault="002D5549" w:rsidP="0015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15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57434" w:rsidRPr="00157434" w:rsidTr="00157434">
        <w:trPr>
          <w:trHeight w:val="54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57434" w:rsidRPr="00157434" w:rsidTr="00157434">
        <w:trPr>
          <w:trHeight w:val="6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A67" w:rsidRPr="00157434" w:rsidRDefault="00367A67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A67" w:rsidRPr="00157434" w:rsidRDefault="00367A67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367A67" w:rsidRPr="00157434" w:rsidRDefault="00A7222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( 1 час</w:t>
            </w:r>
            <w:r w:rsidR="00367A67" w:rsidRPr="001574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A67" w:rsidRPr="00157434" w:rsidRDefault="00367A67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Беседа, знакомство с расписанием работы кружка. Техника безопасности при работе.  Знакомство с материалам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A67" w:rsidRPr="00157434" w:rsidRDefault="00FB44D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A67" w:rsidRPr="00157434" w:rsidRDefault="00EB22AE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11CEB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A67" w:rsidRPr="00157434" w:rsidRDefault="00367A67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FB44D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4E27" w:rsidRPr="00157434" w:rsidRDefault="00CD4E27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82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515A" w:rsidRPr="00157434">
              <w:rPr>
                <w:rFonts w:ascii="Times New Roman" w:hAnsi="Times New Roman" w:cs="Times New Roman"/>
                <w:sz w:val="28"/>
                <w:szCs w:val="28"/>
              </w:rPr>
              <w:t>Мой дом и моя семья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5549" w:rsidRPr="00157434" w:rsidRDefault="00A7222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75515A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="002D5549" w:rsidRPr="001574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5549" w:rsidRPr="00157434" w:rsidRDefault="0075515A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воей родословной. Семейные реликвии. Герб  моей семьи. </w:t>
            </w: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D5549" w:rsidRPr="00157434" w:rsidRDefault="00FB44D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D5549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5549" w:rsidRPr="00157434" w:rsidRDefault="00F00082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Я горжусь своей семьей. Творческий отчет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D5549" w:rsidRPr="00157434" w:rsidRDefault="00FB44D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Pr="00157434" w:rsidRDefault="00EB22AE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D5549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0082" w:rsidRPr="00157434"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  <w:r w:rsidR="00086E76" w:rsidRPr="001574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0082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0082" w:rsidRPr="001574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00082" w:rsidRPr="00157434" w:rsidRDefault="00F00082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я живу</w:t>
            </w:r>
            <w:r w:rsidR="002D5549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D5549" w:rsidRPr="00157434" w:rsidRDefault="00F00082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44D5" w:rsidRPr="001574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5549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5549" w:rsidRPr="00157434" w:rsidRDefault="00F00082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Будущее п. Байков Составление проекта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D5549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Pr="00157434" w:rsidRDefault="00B078A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4C00" w:rsidRPr="00157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1CEB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082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082" w:rsidRPr="00157434" w:rsidRDefault="00F00082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082" w:rsidRPr="00157434" w:rsidRDefault="00F00082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082" w:rsidRPr="00157434" w:rsidRDefault="00F00082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82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11CEB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82" w:rsidRPr="00157434" w:rsidRDefault="00F00082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D05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D05" w:rsidRPr="00157434" w:rsidRDefault="006C1D0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1D05" w:rsidRPr="00157434" w:rsidRDefault="006C1D0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Мой любимый уголок родного поселка. Фотоконкурс. Выставка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1D05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D05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D05" w:rsidRPr="00157434" w:rsidRDefault="006C1D0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D05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D05" w:rsidRPr="00157434" w:rsidRDefault="006C1D0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C1D05" w:rsidRPr="00157434" w:rsidRDefault="006C1D0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C1D05" w:rsidRPr="00157434" w:rsidRDefault="006C1D0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D05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D05" w:rsidRPr="00157434" w:rsidRDefault="006C1D0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082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82" w:rsidRPr="00157434" w:rsidRDefault="00F00082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082" w:rsidRPr="00157434" w:rsidRDefault="00F00082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Лучший знаток истории поселка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082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82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82" w:rsidRPr="00157434" w:rsidRDefault="00F00082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49" w:rsidRPr="00157434" w:rsidRDefault="00F00082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Если я бы был депутатом!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F00082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Ими гордится </w:t>
            </w:r>
            <w:r w:rsidR="00086E76" w:rsidRPr="00157434">
              <w:rPr>
                <w:rFonts w:ascii="Times New Roman" w:hAnsi="Times New Roman" w:cs="Times New Roman"/>
                <w:sz w:val="28"/>
                <w:szCs w:val="28"/>
              </w:rPr>
              <w:t>наш поселок. Конкурс визиток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23D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6 часов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Зимовниковского района. </w:t>
            </w:r>
            <w:r w:rsidR="00941F20" w:rsidRPr="00157434">
              <w:rPr>
                <w:rFonts w:ascii="Times New Roman" w:hAnsi="Times New Roman" w:cs="Times New Roman"/>
                <w:sz w:val="28"/>
                <w:szCs w:val="28"/>
              </w:rPr>
              <w:t>Экскурсия в Зимовниковский краеведческий музей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23D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23D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е традиции жителей 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го район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1523D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23D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2B7AEA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4C00" w:rsidRPr="00157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523D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23D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амят</w:t>
            </w:r>
            <w:r w:rsidR="00941F20" w:rsidRPr="00157434">
              <w:rPr>
                <w:rFonts w:ascii="Times New Roman" w:hAnsi="Times New Roman" w:cs="Times New Roman"/>
                <w:sz w:val="28"/>
                <w:szCs w:val="28"/>
              </w:rPr>
              <w:t>ные места нашего района. Э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  <w:r w:rsidR="00941F20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 «Это нашей истории строки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523D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23D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23D" w:rsidRPr="00157434" w:rsidRDefault="00E1523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523D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23D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Ростовская область – субъект Российской Федерации</w:t>
            </w:r>
          </w:p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44D5" w:rsidRPr="00157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Город Ростов – на –</w:t>
            </w:r>
            <w:r w:rsidR="00941F20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ну – столица Ростовской области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товской области</w:t>
            </w:r>
            <w:r w:rsidR="001E12F3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2B7AEA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C00" w:rsidRPr="001574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Из истории городов Ростовской обла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A7A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Ростовской области</w:t>
            </w:r>
            <w:r w:rsidR="001E12F3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358" w:rsidRPr="00157434" w:rsidRDefault="001E12F3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й экскурсионный маршрут по местам достопримечательностей</w:t>
            </w:r>
            <w:r w:rsidR="00FF4AB4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8" w:rsidRPr="00157434" w:rsidRDefault="0052235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Россия – родина моя </w:t>
            </w:r>
          </w:p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FB44D5" w:rsidRPr="00157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Откуда есть пошла Русская земля. Познавательно – деловая игра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9C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079C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9C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B079C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утешествие по карте. Символика в истории России</w:t>
            </w:r>
            <w:r w:rsidR="00941F20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B079C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079C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9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079C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Овеян славою флаг наш. Из истории флага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079C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нституция РФ – основа общественной системы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Героические периоды 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и </w:t>
            </w:r>
          </w:p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моей страны, моего </w:t>
            </w:r>
            <w:proofErr w:type="gram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A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оселка  </w:t>
            </w:r>
          </w:p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44D5" w:rsidRPr="00157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 поля Русской слав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B079C" w:rsidRPr="00157434" w:rsidRDefault="00E1523D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94C00" w:rsidRPr="0015743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одвиг во имя Отечества</w:t>
            </w:r>
            <w:r w:rsidR="008F3A7A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55025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экскурсия на </w:t>
            </w:r>
            <w:proofErr w:type="spellStart"/>
            <w:r w:rsidR="00F55025" w:rsidRPr="00157434">
              <w:rPr>
                <w:rFonts w:ascii="Times New Roman" w:hAnsi="Times New Roman" w:cs="Times New Roman"/>
                <w:sz w:val="28"/>
                <w:szCs w:val="28"/>
              </w:rPr>
              <w:t>Метротраме</w:t>
            </w:r>
            <w:proofErr w:type="spellEnd"/>
            <w:r w:rsidR="00F55025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и посещение Мамаева Кургана.</w:t>
            </w:r>
          </w:p>
          <w:p w:rsidR="008F3A7A" w:rsidRPr="00157434" w:rsidRDefault="008F3A7A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363B39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79C"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C" w:rsidRPr="00157434" w:rsidRDefault="002D457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457C" w:rsidRPr="00157434" w:rsidRDefault="002D457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Слава русского оружия. Военно – патриотическая игр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7C" w:rsidRPr="00157434" w:rsidRDefault="002D457C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6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C" w:rsidRPr="00157434" w:rsidRDefault="002D457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457C" w:rsidRPr="00157434" w:rsidRDefault="002D457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457C" w:rsidRPr="00157434" w:rsidRDefault="00C94C00" w:rsidP="008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457C"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2B7AEA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079C"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79C" w:rsidRPr="00157434" w:rsidRDefault="004B079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079C"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9C" w:rsidRPr="00157434" w:rsidRDefault="004B079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9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Юные сыны России </w:t>
            </w:r>
          </w:p>
        </w:tc>
        <w:tc>
          <w:tcPr>
            <w:tcW w:w="4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Славному сыну Отечества посвящается.</w:t>
            </w:r>
          </w:p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Россошки мемориальный комплекс «Солдатское поле». 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FF4AB4" w:rsidRPr="00157434" w:rsidRDefault="00FF4AB4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8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AA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AA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«О людях, что ушли не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любив</w:t>
            </w:r>
            <w:proofErr w:type="spellEnd"/>
            <w:proofErr w:type="gram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не докурив последней папиросы…» Поэтический вечер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B4" w:rsidRPr="00157434" w:rsidRDefault="00FF4AB4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C00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00" w:rsidRPr="00157434" w:rsidRDefault="00C94C0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00" w:rsidRPr="00157434" w:rsidRDefault="00C94C0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Военные  династии.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Фотостенд</w:t>
            </w:r>
            <w:proofErr w:type="spellEnd"/>
            <w:r w:rsidR="00FF4AB4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4C00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0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0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C00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00" w:rsidRPr="00157434" w:rsidRDefault="00C94C0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C00" w:rsidRPr="00157434" w:rsidRDefault="00C94C0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4C00" w:rsidRPr="00157434" w:rsidRDefault="00C94C0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0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0" w:rsidRPr="00157434" w:rsidRDefault="00C94C0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49" w:rsidRPr="00157434" w:rsidRDefault="00585E7B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Флотоводец Ф.Ф. Ушаков. Презентации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D5549" w:rsidRPr="00157434" w:rsidRDefault="00585E7B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49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549" w:rsidRPr="00157434" w:rsidRDefault="002D5549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94C00" w:rsidRPr="001574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9" w:rsidRPr="00157434" w:rsidRDefault="002D5549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C" w:rsidRPr="00157434" w:rsidRDefault="002D457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Доброта спасет мир </w:t>
            </w:r>
          </w:p>
          <w:p w:rsidR="002D457C" w:rsidRPr="00157434" w:rsidRDefault="002D457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C" w:rsidRPr="00157434" w:rsidRDefault="002D457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Рейд «Забота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C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57C" w:rsidRPr="001574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C" w:rsidRPr="00157434" w:rsidRDefault="002D457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C" w:rsidRPr="00157434" w:rsidRDefault="002D457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C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57C" w:rsidRPr="001574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C" w:rsidRPr="00157434" w:rsidRDefault="002D457C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4D5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D5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Что я знаю о своих правах</w:t>
            </w:r>
          </w:p>
          <w:p w:rsidR="00FB44D5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 часа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D5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и мои права. Конвенция о правах ребенка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44D5" w:rsidRPr="00157434" w:rsidRDefault="00FB44D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D5" w:rsidRPr="00157434" w:rsidRDefault="002B7AEA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44D5" w:rsidRPr="001574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D5" w:rsidRPr="00157434" w:rsidRDefault="00FB44D5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44D5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4D5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4D5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B44D5" w:rsidRPr="00157434" w:rsidRDefault="00FB44D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D5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44D5" w:rsidRPr="001574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D5" w:rsidRPr="00157434" w:rsidRDefault="00FB44D5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4D5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4D5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D5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Я имею право </w:t>
            </w:r>
            <w:proofErr w:type="gram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44D5" w:rsidRPr="00157434" w:rsidRDefault="00FB44D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D5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D5" w:rsidRPr="00157434" w:rsidRDefault="00FB44D5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4D5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D5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D5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4D5" w:rsidRPr="00157434" w:rsidRDefault="00FB44D5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D5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D5" w:rsidRPr="00157434" w:rsidRDefault="00FB44D5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Обряды и обычаи </w:t>
            </w:r>
          </w:p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4 часа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нской фольклор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азачьи игры «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Шермиции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C94C00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Красота вокруг нас </w:t>
            </w:r>
          </w:p>
          <w:p w:rsidR="00627122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627122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Любимый уголок моей страны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9B4B5F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5A1"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пункт будущего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3C7918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5A1"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3C7918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55A1"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3C7918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55A1"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F55A1"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Экскурсия в природ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CC394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9B4B5F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55A1"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Я – гражданин России</w:t>
            </w:r>
          </w:p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наешь ли ты чины и звания родов войск?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3C7918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4B5F"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3C7918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4B5F"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Линейка памяти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3C7918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3C7918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Отечества достойные сыны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А. Невский, А. Суворов, М. Кутузов.</w:t>
            </w:r>
            <w:r w:rsidR="0085575D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85575D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музей «Защитники Отечеств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0F55A1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6E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6E6" w:rsidRPr="00157434" w:rsidRDefault="00F356E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6E6" w:rsidRPr="00157434" w:rsidRDefault="00F356E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</w:t>
            </w:r>
            <w:r w:rsidR="00CC394C" w:rsidRPr="00157434">
              <w:rPr>
                <w:rFonts w:ascii="Times New Roman" w:hAnsi="Times New Roman" w:cs="Times New Roman"/>
                <w:sz w:val="28"/>
                <w:szCs w:val="28"/>
              </w:rPr>
              <w:t>« Я – гражданин России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356E6" w:rsidRPr="00157434" w:rsidRDefault="00F356E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E6" w:rsidRPr="00157434" w:rsidRDefault="003C7918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6E6"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E6" w:rsidRPr="00157434" w:rsidRDefault="00F356E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6E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E6" w:rsidRPr="00157434" w:rsidRDefault="00F356E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E6" w:rsidRPr="00157434" w:rsidRDefault="00F356E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6E6" w:rsidRPr="00157434" w:rsidRDefault="00F356E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E6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356E6"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E6" w:rsidRPr="00157434" w:rsidRDefault="00F356E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одвигу народа жить в веках</w:t>
            </w:r>
          </w:p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4 часа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арень из нашей школ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3C7918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55A1"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D5D01"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Их именами гордится страна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D5D01"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40" w:rsidRPr="00157434" w:rsidRDefault="005D1540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D01"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540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3" w:rsidRPr="00157434" w:rsidRDefault="005D1540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в истории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имовников</w:t>
            </w:r>
            <w:r w:rsidR="00CC394C" w:rsidRPr="001574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F741D3" w:rsidRPr="001574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41D3" w:rsidRPr="00157434" w:rsidRDefault="00CC394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</w:p>
          <w:p w:rsidR="005D1540" w:rsidRPr="00157434" w:rsidRDefault="00CC394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1D3" w:rsidRPr="001574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44D5" w:rsidRPr="00157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540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40" w:rsidRPr="00157434" w:rsidRDefault="00CC394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proofErr w:type="gram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отданная животноводству</w:t>
            </w:r>
            <w:r w:rsidR="005D1540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12F3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2F3" w:rsidRPr="00157434" w:rsidRDefault="001E12F3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го музея</w:t>
            </w:r>
            <w:r w:rsidR="00B74DBF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1540" w:rsidRPr="00157434" w:rsidRDefault="00CC394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0D5D01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918"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40" w:rsidRPr="00157434" w:rsidRDefault="005D1540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C3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дочерью ветерана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="00CC394C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348C3" w:rsidRPr="00157434" w:rsidRDefault="004348C3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348C3"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C3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8C3" w:rsidRPr="00157434" w:rsidRDefault="004348C3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348C3" w:rsidRPr="001574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C3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C3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есни воен</w:t>
            </w:r>
            <w:r w:rsidR="004348C3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ных лет </w:t>
            </w:r>
          </w:p>
          <w:p w:rsidR="004348C3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 6 часов</w:t>
            </w:r>
            <w:r w:rsidR="004348C3" w:rsidRPr="001574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то сказал, что надо бросить песню на войне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348C3" w:rsidRPr="00157434" w:rsidRDefault="004348C3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C3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8C3" w:rsidRPr="00157434" w:rsidRDefault="004348C3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3" w:rsidRPr="00157434" w:rsidRDefault="004348C3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О чем говорит частушка?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236" w:rsidRPr="00157434" w:rsidRDefault="0059023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8728BF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36" w:rsidRPr="00157434" w:rsidRDefault="0059023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348C3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Поэзия в</w:t>
            </w:r>
            <w:r w:rsidR="001E12F3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ойны. Конкурсная программа </w:t>
            </w:r>
            <w:r w:rsidR="00FF4AB4" w:rsidRPr="001574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12F3" w:rsidRPr="00157434">
              <w:rPr>
                <w:rFonts w:ascii="Times New Roman" w:hAnsi="Times New Roman" w:cs="Times New Roman"/>
                <w:sz w:val="28"/>
                <w:szCs w:val="28"/>
              </w:rPr>
              <w:t>Моя военная песня»</w:t>
            </w:r>
            <w:r w:rsidR="00B74DBF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236" w:rsidRPr="00157434" w:rsidRDefault="0059023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36" w:rsidRPr="00157434" w:rsidRDefault="0059023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AEA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стопримеча</w:t>
            </w:r>
            <w:proofErr w:type="spellEnd"/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</w:p>
          <w:p w:rsidR="00590236" w:rsidRPr="00157434" w:rsidRDefault="00FB44D5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4 часа</w:t>
            </w:r>
            <w:r w:rsidR="00590236" w:rsidRPr="001574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Ростовской обла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236" w:rsidRPr="00157434" w:rsidRDefault="002B7AEA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236" w:rsidRPr="00157434" w:rsidRDefault="0059023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Музей М.А. Шолохова. Заочная экскурсия</w:t>
            </w:r>
            <w:r w:rsidR="001E12F3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236" w:rsidRPr="00157434" w:rsidRDefault="0059023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363B39" w:rsidP="008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36" w:rsidRPr="00157434" w:rsidRDefault="0059023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Великая Отечествен</w:t>
            </w:r>
          </w:p>
          <w:p w:rsidR="00590236" w:rsidRPr="00157434" w:rsidRDefault="00590236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война в памяти жителей п. Байков</w:t>
            </w:r>
          </w:p>
          <w:p w:rsidR="00590236" w:rsidRPr="00157434" w:rsidRDefault="00FB44D5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590236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Ветераны Вов, уроженцы п. Байков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236" w:rsidRPr="00157434" w:rsidRDefault="0059023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88764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918" w:rsidRPr="0015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36" w:rsidRPr="00157434" w:rsidRDefault="00590236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8728BF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236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36" w:rsidRPr="00157434" w:rsidRDefault="0088764C" w:rsidP="00FF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Встреча с «детьми войны»</w:t>
            </w:r>
            <w:r w:rsidR="00FF4AB4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236" w:rsidRPr="00157434" w:rsidRDefault="002B7AEA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3C7918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6" w:rsidRPr="00157434" w:rsidRDefault="00590236" w:rsidP="00FF4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0BE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най и люби свой край</w:t>
            </w:r>
          </w:p>
          <w:p w:rsidR="005E20BE" w:rsidRPr="00157434" w:rsidRDefault="00FB44D5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="005E20BE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20BE" w:rsidRPr="00157434">
              <w:rPr>
                <w:rFonts w:ascii="Times New Roman" w:hAnsi="Times New Roman" w:cs="Times New Roman"/>
                <w:sz w:val="28"/>
                <w:szCs w:val="28"/>
              </w:rPr>
              <w:t>сов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Знай и люби свой край. Викторина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E20BE" w:rsidRPr="00157434" w:rsidRDefault="005E20BE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3C7918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0BE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0BE" w:rsidRPr="00157434" w:rsidRDefault="005E20BE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0BE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Экскурсия в природу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E20BE" w:rsidRPr="00157434" w:rsidRDefault="002B7AEA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0BE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0BE" w:rsidRPr="00157434" w:rsidRDefault="005E20BE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0BE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Красота природы п. Байков</w:t>
            </w:r>
            <w:r w:rsidR="00B74DBF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E20BE" w:rsidRPr="00157434" w:rsidRDefault="005E20BE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0BE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0BE" w:rsidRPr="00157434" w:rsidRDefault="005E20BE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8764C" w:rsidRPr="001574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E" w:rsidRPr="00157434" w:rsidRDefault="005E20BE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AEA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Что ты знаешь о ветеранах Вов?(5 часов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Что есть долг?</w:t>
            </w:r>
            <w:r w:rsidR="00941F20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82A">
              <w:rPr>
                <w:rFonts w:ascii="Times New Roman" w:hAnsi="Times New Roman" w:cs="Times New Roman"/>
                <w:sz w:val="28"/>
                <w:szCs w:val="28"/>
              </w:rPr>
              <w:t>Уроки Мужества в школьном</w:t>
            </w:r>
            <w:r w:rsidR="00693B64"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 музее</w:t>
            </w:r>
            <w:r w:rsidR="009A482A">
              <w:rPr>
                <w:rFonts w:ascii="Times New Roman" w:hAnsi="Times New Roman" w:cs="Times New Roman"/>
                <w:sz w:val="28"/>
                <w:szCs w:val="28"/>
              </w:rPr>
              <w:t xml:space="preserve"> «Это нашей истории строк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7AEA" w:rsidRPr="00157434" w:rsidRDefault="002B7AEA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AEA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EA" w:rsidRPr="00157434" w:rsidRDefault="002B7AEA" w:rsidP="00693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 xml:space="preserve">И помнит мир спасенный! </w:t>
            </w:r>
            <w:r w:rsidR="00693B64" w:rsidRPr="00157434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«Это нашей истории строки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7AEA" w:rsidRPr="00157434" w:rsidRDefault="002B7AEA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B7AEA" w:rsidRPr="001574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AEA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7AEA" w:rsidRPr="00157434" w:rsidRDefault="002B7AEA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3B39" w:rsidRPr="001574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AEA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7AEA" w:rsidRPr="00157434" w:rsidRDefault="002B7AEA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3B39" w:rsidRPr="001574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AEA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7AEA" w:rsidRPr="00157434" w:rsidRDefault="002B7AEA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63B39" w:rsidRPr="001574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5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AEA" w:rsidRPr="00157434" w:rsidRDefault="002D457C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EA" w:rsidRPr="00157434" w:rsidRDefault="009A482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B74DBF" w:rsidRPr="0015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7AEA" w:rsidRPr="00157434" w:rsidRDefault="002B7AEA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34" w:rsidRPr="00157434" w:rsidTr="00157434">
        <w:trPr>
          <w:trHeight w:val="6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AEA" w:rsidRPr="00157434" w:rsidRDefault="002B7AEA" w:rsidP="00FF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AEA" w:rsidRPr="00157434" w:rsidRDefault="002B7AEA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165E55" w:rsidP="00FF4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A" w:rsidRPr="00157434" w:rsidRDefault="002B7AEA" w:rsidP="00FF4A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111" w:rsidRPr="00157434" w:rsidRDefault="00761111" w:rsidP="00627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horzAnchor="margin" w:tblpY="20"/>
        <w:tblOverlap w:val="never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04"/>
      </w:tblGrid>
      <w:tr w:rsidR="00A8258F" w:rsidTr="001F5EE2">
        <w:tc>
          <w:tcPr>
            <w:tcW w:w="4786" w:type="dxa"/>
            <w:hideMark/>
          </w:tcPr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шунской  СОШ №4</w:t>
            </w:r>
          </w:p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23.08.2021 года  №1</w:t>
            </w:r>
          </w:p>
          <w:p w:rsidR="00A8258F" w:rsidRDefault="00A8258F" w:rsidP="001F5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8258F" w:rsidRDefault="00A8258F" w:rsidP="001F5E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ова Л.Я.</w:t>
            </w:r>
          </w:p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огласовано</w:t>
            </w:r>
          </w:p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5.08.2021года Заместитель директора по УР</w:t>
            </w:r>
          </w:p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8258F" w:rsidRDefault="00A8258F" w:rsidP="001F5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Нечаева Л.В.</w:t>
            </w:r>
          </w:p>
        </w:tc>
      </w:tr>
    </w:tbl>
    <w:p w:rsidR="00761111" w:rsidRPr="00157434" w:rsidRDefault="00761111" w:rsidP="00627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111" w:rsidRPr="00157434" w:rsidRDefault="00761111" w:rsidP="00627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111" w:rsidRPr="00157434" w:rsidRDefault="00761111" w:rsidP="00627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111" w:rsidRPr="00157434" w:rsidRDefault="00761111" w:rsidP="00627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111" w:rsidRPr="00157434" w:rsidRDefault="00761111" w:rsidP="00627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111" w:rsidRPr="00157434" w:rsidRDefault="00761111" w:rsidP="00627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8A1" w:rsidRDefault="000F58A1" w:rsidP="002D4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807" w:rsidRPr="00157434" w:rsidRDefault="00B85807" w:rsidP="002D4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ой литературы.</w:t>
      </w:r>
    </w:p>
    <w:p w:rsidR="00E608B5" w:rsidRPr="00157434" w:rsidRDefault="00E608B5" w:rsidP="00E6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:rsidR="00B85807" w:rsidRPr="00157434" w:rsidRDefault="00B85807" w:rsidP="00B8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hAnsi="Times New Roman" w:cs="Times New Roman"/>
          <w:sz w:val="28"/>
          <w:szCs w:val="28"/>
        </w:rPr>
        <w:t>1.«На степных просторах</w:t>
      </w:r>
      <w:proofErr w:type="gramStart"/>
      <w:r w:rsidRPr="0015743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157434">
        <w:rPr>
          <w:rFonts w:ascii="Times New Roman" w:hAnsi="Times New Roman" w:cs="Times New Roman"/>
          <w:sz w:val="28"/>
          <w:szCs w:val="28"/>
        </w:rPr>
        <w:t xml:space="preserve">Историко-краеведческие очерки о восточных районах Ростовской области. Ростовское книжное издательство, </w:t>
      </w:r>
      <w:r w:rsidR="00A8258F">
        <w:rPr>
          <w:rFonts w:ascii="Times New Roman" w:hAnsi="Times New Roman" w:cs="Times New Roman"/>
          <w:sz w:val="28"/>
          <w:szCs w:val="28"/>
        </w:rPr>
        <w:t>2020</w:t>
      </w:r>
      <w:r w:rsidRPr="00157434">
        <w:rPr>
          <w:rFonts w:ascii="Times New Roman" w:hAnsi="Times New Roman" w:cs="Times New Roman"/>
          <w:sz w:val="28"/>
          <w:szCs w:val="28"/>
        </w:rPr>
        <w:t xml:space="preserve"> г.</w:t>
      </w:r>
      <w:r w:rsidRPr="00157434">
        <w:rPr>
          <w:rFonts w:ascii="Times New Roman" w:hAnsi="Times New Roman" w:cs="Times New Roman"/>
          <w:sz w:val="28"/>
          <w:szCs w:val="28"/>
        </w:rPr>
        <w:br/>
        <w:t>г</w:t>
      </w:r>
      <w:proofErr w:type="gramStart"/>
      <w:r w:rsidRPr="001574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7434">
        <w:rPr>
          <w:rFonts w:ascii="Times New Roman" w:hAnsi="Times New Roman" w:cs="Times New Roman"/>
          <w:sz w:val="28"/>
          <w:szCs w:val="28"/>
        </w:rPr>
        <w:t>остов-на-Дону.</w:t>
      </w:r>
      <w:r w:rsidRPr="00157434">
        <w:rPr>
          <w:rFonts w:ascii="Times New Roman" w:hAnsi="Times New Roman" w:cs="Times New Roman"/>
          <w:sz w:val="28"/>
          <w:szCs w:val="28"/>
        </w:rPr>
        <w:br/>
        <w:t>2. РСФСР Министерство сельского хозяйства «</w:t>
      </w:r>
      <w:proofErr w:type="spellStart"/>
      <w:r w:rsidRPr="00157434">
        <w:rPr>
          <w:rFonts w:ascii="Times New Roman" w:hAnsi="Times New Roman" w:cs="Times New Roman"/>
          <w:sz w:val="28"/>
          <w:szCs w:val="28"/>
        </w:rPr>
        <w:t>Госплемзавод</w:t>
      </w:r>
      <w:proofErr w:type="spellEnd"/>
      <w:r w:rsidR="009A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434">
        <w:rPr>
          <w:rFonts w:ascii="Times New Roman" w:hAnsi="Times New Roman" w:cs="Times New Roman"/>
          <w:sz w:val="28"/>
          <w:szCs w:val="28"/>
        </w:rPr>
        <w:t>Гашунский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» -памятный альбом и история </w:t>
      </w:r>
      <w:proofErr w:type="spellStart"/>
      <w:r w:rsidRPr="00157434">
        <w:rPr>
          <w:rFonts w:ascii="Times New Roman" w:hAnsi="Times New Roman" w:cs="Times New Roman"/>
          <w:sz w:val="28"/>
          <w:szCs w:val="28"/>
        </w:rPr>
        <w:t>госплемзавода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7434">
        <w:rPr>
          <w:rFonts w:ascii="Times New Roman" w:hAnsi="Times New Roman" w:cs="Times New Roman"/>
          <w:sz w:val="28"/>
          <w:szCs w:val="28"/>
        </w:rPr>
        <w:t>Гашунский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», </w:t>
      </w:r>
      <w:r w:rsidR="00A8258F">
        <w:rPr>
          <w:rFonts w:ascii="Times New Roman" w:hAnsi="Times New Roman" w:cs="Times New Roman"/>
          <w:sz w:val="28"/>
          <w:szCs w:val="28"/>
        </w:rPr>
        <w:t>2017</w:t>
      </w:r>
      <w:r w:rsidRPr="00157434">
        <w:rPr>
          <w:rFonts w:ascii="Times New Roman" w:hAnsi="Times New Roman" w:cs="Times New Roman"/>
          <w:sz w:val="28"/>
          <w:szCs w:val="28"/>
        </w:rPr>
        <w:t>.,</w:t>
      </w:r>
      <w:r w:rsidRPr="00157434">
        <w:rPr>
          <w:rFonts w:ascii="Times New Roman" w:hAnsi="Times New Roman" w:cs="Times New Roman"/>
          <w:sz w:val="28"/>
          <w:szCs w:val="28"/>
        </w:rPr>
        <w:br/>
        <w:t>г</w:t>
      </w:r>
      <w:proofErr w:type="gramStart"/>
      <w:r w:rsidRPr="001574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7434">
        <w:rPr>
          <w:rFonts w:ascii="Times New Roman" w:hAnsi="Times New Roman" w:cs="Times New Roman"/>
          <w:sz w:val="28"/>
          <w:szCs w:val="28"/>
        </w:rPr>
        <w:t>остов-на-Дону.</w:t>
      </w:r>
      <w:r w:rsidRPr="00157434">
        <w:rPr>
          <w:rFonts w:ascii="Times New Roman" w:hAnsi="Times New Roman" w:cs="Times New Roman"/>
          <w:sz w:val="28"/>
          <w:szCs w:val="28"/>
        </w:rPr>
        <w:br/>
        <w:t xml:space="preserve">3. Край, где мы живем. Историко-краеведческие очерки о </w:t>
      </w:r>
      <w:proofErr w:type="spellStart"/>
      <w:r w:rsidRPr="00157434">
        <w:rPr>
          <w:rFonts w:ascii="Times New Roman" w:hAnsi="Times New Roman" w:cs="Times New Roman"/>
          <w:sz w:val="28"/>
          <w:szCs w:val="28"/>
        </w:rPr>
        <w:t>Зимовниковской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 земле и ее людях. Волгодонск. ТОО "</w:t>
      </w:r>
      <w:proofErr w:type="spellStart"/>
      <w:r w:rsidRPr="00157434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="009A482A">
        <w:rPr>
          <w:rFonts w:ascii="Times New Roman" w:hAnsi="Times New Roman" w:cs="Times New Roman"/>
          <w:sz w:val="28"/>
          <w:szCs w:val="28"/>
        </w:rPr>
        <w:t xml:space="preserve"> </w:t>
      </w:r>
      <w:r w:rsidR="00015C55" w:rsidRPr="00157434">
        <w:rPr>
          <w:rFonts w:ascii="Times New Roman" w:hAnsi="Times New Roman" w:cs="Times New Roman"/>
          <w:sz w:val="28"/>
          <w:szCs w:val="28"/>
        </w:rPr>
        <w:t xml:space="preserve">полиграфическое отделение", </w:t>
      </w:r>
      <w:r w:rsidR="00A8258F">
        <w:rPr>
          <w:rFonts w:ascii="Times New Roman" w:hAnsi="Times New Roman" w:cs="Times New Roman"/>
          <w:sz w:val="28"/>
          <w:szCs w:val="28"/>
        </w:rPr>
        <w:t>2016</w:t>
      </w:r>
      <w:r w:rsidR="002C1320" w:rsidRPr="00157434">
        <w:rPr>
          <w:rFonts w:ascii="Times New Roman" w:hAnsi="Times New Roman" w:cs="Times New Roman"/>
          <w:sz w:val="28"/>
          <w:szCs w:val="28"/>
        </w:rPr>
        <w:t>г.</w:t>
      </w:r>
      <w:r w:rsidRPr="00157434">
        <w:rPr>
          <w:rFonts w:ascii="Times New Roman" w:hAnsi="Times New Roman" w:cs="Times New Roman"/>
          <w:sz w:val="28"/>
          <w:szCs w:val="28"/>
        </w:rPr>
        <w:br/>
        <w:t>4.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Микрюков «Военно-патриотическое воспитан</w:t>
      </w:r>
      <w:r w:rsidR="00C5121D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школе». Москва. «</w:t>
      </w:r>
      <w:proofErr w:type="spellStart"/>
      <w:r w:rsidR="00C5121D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="00C5121D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9г.</w:t>
      </w:r>
    </w:p>
    <w:p w:rsidR="00B85807" w:rsidRPr="00157434" w:rsidRDefault="00B85807" w:rsidP="00B8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5.Е.А.Воронова «Воспитать па</w:t>
      </w:r>
      <w:r w:rsidR="00C5121D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та». Ростов н</w:t>
      </w:r>
      <w:proofErr w:type="gramStart"/>
      <w:r w:rsidR="00C5121D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="00C5121D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8 г.</w:t>
      </w:r>
    </w:p>
    <w:p w:rsidR="00B85807" w:rsidRPr="00157434" w:rsidRDefault="00B85807" w:rsidP="00B8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Т.В. </w:t>
      </w:r>
      <w:proofErr w:type="spellStart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ые символы Ро</w:t>
      </w:r>
      <w:r w:rsidR="00C5121D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». Волгоград: «Учитель», 201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9 г.</w:t>
      </w:r>
    </w:p>
    <w:p w:rsidR="00BB66F8" w:rsidRPr="00157434" w:rsidRDefault="00B85807" w:rsidP="00B8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7.П.Ф.Куклин, Л.А.Тетушкина, Л.А.Лаврова «Военно-спортивны</w:t>
      </w:r>
      <w:r w:rsidR="00C5121D"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гры». Волгоград: Учитель, 201</w:t>
      </w:r>
      <w:r w:rsidRPr="00157434">
        <w:rPr>
          <w:rFonts w:ascii="Times New Roman" w:eastAsia="Times New Roman" w:hAnsi="Times New Roman" w:cs="Times New Roman"/>
          <w:sz w:val="28"/>
          <w:szCs w:val="28"/>
          <w:lang w:eastAsia="ru-RU"/>
        </w:rPr>
        <w:t>9г.</w:t>
      </w:r>
    </w:p>
    <w:p w:rsidR="00015C55" w:rsidRPr="00157434" w:rsidRDefault="00015C55" w:rsidP="00015C55">
      <w:pPr>
        <w:rPr>
          <w:rFonts w:ascii="Times New Roman" w:hAnsi="Times New Roman" w:cs="Times New Roman"/>
          <w:sz w:val="28"/>
          <w:szCs w:val="28"/>
        </w:rPr>
      </w:pPr>
    </w:p>
    <w:p w:rsidR="00E608B5" w:rsidRPr="00157434" w:rsidRDefault="00E608B5" w:rsidP="00015C55">
      <w:pPr>
        <w:rPr>
          <w:rFonts w:ascii="Times New Roman" w:hAnsi="Times New Roman" w:cs="Times New Roman"/>
          <w:b/>
          <w:sz w:val="28"/>
          <w:szCs w:val="28"/>
        </w:rPr>
      </w:pPr>
      <w:r w:rsidRPr="00157434"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E476F2" w:rsidRPr="00157434" w:rsidRDefault="00E476F2" w:rsidP="00E476F2">
      <w:pPr>
        <w:pStyle w:val="a5"/>
        <w:shd w:val="clear" w:color="auto" w:fill="FFFFFF"/>
        <w:rPr>
          <w:sz w:val="28"/>
          <w:szCs w:val="28"/>
        </w:rPr>
      </w:pPr>
      <w:r w:rsidRPr="00157434">
        <w:rPr>
          <w:sz w:val="28"/>
          <w:szCs w:val="28"/>
        </w:rPr>
        <w:t>1. Антошин, М.К. Герб, флаг, гимн России: изучение государстве</w:t>
      </w:r>
      <w:r w:rsidR="00D961C4" w:rsidRPr="00157434">
        <w:rPr>
          <w:sz w:val="28"/>
          <w:szCs w:val="28"/>
        </w:rPr>
        <w:t xml:space="preserve">нных символов РФ в школе </w:t>
      </w:r>
      <w:r w:rsidRPr="00157434">
        <w:rPr>
          <w:sz w:val="28"/>
          <w:szCs w:val="28"/>
        </w:rPr>
        <w:t xml:space="preserve"> / сост. М.К.Антошин. М.: Айрис – пресс, 20</w:t>
      </w:r>
      <w:r w:rsidR="00A8258F">
        <w:rPr>
          <w:sz w:val="28"/>
          <w:szCs w:val="28"/>
        </w:rPr>
        <w:t>16</w:t>
      </w:r>
      <w:r w:rsidRPr="00157434">
        <w:rPr>
          <w:sz w:val="28"/>
          <w:szCs w:val="28"/>
        </w:rPr>
        <w:t>.  </w:t>
      </w:r>
    </w:p>
    <w:p w:rsidR="00E476F2" w:rsidRPr="00157434" w:rsidRDefault="00E476F2" w:rsidP="00E476F2">
      <w:pPr>
        <w:pStyle w:val="a5"/>
        <w:shd w:val="clear" w:color="auto" w:fill="FFFFFF"/>
        <w:rPr>
          <w:sz w:val="28"/>
          <w:szCs w:val="28"/>
        </w:rPr>
      </w:pPr>
      <w:r w:rsidRPr="00157434">
        <w:rPr>
          <w:sz w:val="28"/>
          <w:szCs w:val="28"/>
        </w:rPr>
        <w:t>2. Концепция патриотического вос</w:t>
      </w:r>
      <w:r w:rsidR="00D961C4" w:rsidRPr="00157434">
        <w:rPr>
          <w:sz w:val="28"/>
          <w:szCs w:val="28"/>
        </w:rPr>
        <w:t xml:space="preserve">питания граждан РФ </w:t>
      </w:r>
      <w:r w:rsidR="00C5121D" w:rsidRPr="00157434">
        <w:rPr>
          <w:sz w:val="28"/>
          <w:szCs w:val="28"/>
        </w:rPr>
        <w:t xml:space="preserve"> /Воспитание школьников. – 201</w:t>
      </w:r>
      <w:r w:rsidR="00A8258F">
        <w:rPr>
          <w:sz w:val="28"/>
          <w:szCs w:val="28"/>
        </w:rPr>
        <w:t>6</w:t>
      </w:r>
      <w:r w:rsidRPr="00157434">
        <w:rPr>
          <w:sz w:val="28"/>
          <w:szCs w:val="28"/>
        </w:rPr>
        <w:t>. - №1. – 147с.</w:t>
      </w:r>
    </w:p>
    <w:p w:rsidR="00015C55" w:rsidRDefault="00E476F2" w:rsidP="00E476F2">
      <w:pPr>
        <w:pStyle w:val="a5"/>
        <w:shd w:val="clear" w:color="auto" w:fill="FFFFFF"/>
        <w:rPr>
          <w:sz w:val="28"/>
          <w:szCs w:val="28"/>
        </w:rPr>
      </w:pPr>
      <w:r w:rsidRPr="00157434">
        <w:rPr>
          <w:sz w:val="28"/>
          <w:szCs w:val="28"/>
        </w:rPr>
        <w:t>3. Концепция духовно – нравственного воспита</w:t>
      </w:r>
      <w:r w:rsidR="00D961C4" w:rsidRPr="00157434">
        <w:rPr>
          <w:sz w:val="28"/>
          <w:szCs w:val="28"/>
        </w:rPr>
        <w:t>ния российских школьников</w:t>
      </w:r>
      <w:r w:rsidR="00C5121D" w:rsidRPr="00157434">
        <w:rPr>
          <w:sz w:val="28"/>
          <w:szCs w:val="28"/>
        </w:rPr>
        <w:t xml:space="preserve"> – М.: Просвещение, 201</w:t>
      </w:r>
      <w:r w:rsidRPr="00157434">
        <w:rPr>
          <w:sz w:val="28"/>
          <w:szCs w:val="28"/>
        </w:rPr>
        <w:t>9. – 35с.</w:t>
      </w:r>
    </w:p>
    <w:p w:rsidR="008328B1" w:rsidRPr="008328B1" w:rsidRDefault="008328B1" w:rsidP="008328B1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</w:t>
      </w:r>
      <w:r w:rsidRPr="008328B1">
        <w:t xml:space="preserve"> </w:t>
      </w:r>
      <w:r w:rsidRPr="008328B1">
        <w:rPr>
          <w:sz w:val="28"/>
          <w:szCs w:val="28"/>
        </w:rPr>
        <w:t>Ссылки на интернет</w:t>
      </w:r>
      <w:r>
        <w:rPr>
          <w:sz w:val="28"/>
          <w:szCs w:val="28"/>
        </w:rPr>
        <w:t xml:space="preserve"> рес</w:t>
      </w:r>
      <w:r w:rsidRPr="008328B1">
        <w:rPr>
          <w:sz w:val="28"/>
          <w:szCs w:val="28"/>
        </w:rPr>
        <w:t>урсы:</w:t>
      </w:r>
    </w:p>
    <w:p w:rsidR="008328B1" w:rsidRDefault="00A155E9" w:rsidP="008328B1">
      <w:pPr>
        <w:pStyle w:val="a5"/>
        <w:shd w:val="clear" w:color="auto" w:fill="FFFFFF"/>
        <w:rPr>
          <w:sz w:val="28"/>
          <w:szCs w:val="28"/>
        </w:rPr>
      </w:pPr>
      <w:hyperlink r:id="rId8" w:history="1">
        <w:r w:rsidR="008328B1" w:rsidRPr="00352796">
          <w:rPr>
            <w:rStyle w:val="a8"/>
            <w:sz w:val="28"/>
            <w:szCs w:val="28"/>
          </w:rPr>
          <w:t>http://природастепи.рф/</w:t>
        </w:r>
      </w:hyperlink>
      <w:r w:rsidR="008328B1">
        <w:rPr>
          <w:sz w:val="28"/>
          <w:szCs w:val="28"/>
        </w:rPr>
        <w:t xml:space="preserve"> </w:t>
      </w:r>
      <w:r w:rsidR="008328B1" w:rsidRPr="008328B1">
        <w:rPr>
          <w:sz w:val="28"/>
          <w:szCs w:val="28"/>
        </w:rPr>
        <w:t xml:space="preserve"> </w:t>
      </w:r>
    </w:p>
    <w:p w:rsidR="008328B1" w:rsidRPr="00157434" w:rsidRDefault="008328B1" w:rsidP="008328B1">
      <w:pPr>
        <w:pStyle w:val="a5"/>
        <w:shd w:val="clear" w:color="auto" w:fill="FFFFFF"/>
        <w:rPr>
          <w:sz w:val="28"/>
          <w:szCs w:val="28"/>
        </w:rPr>
      </w:pPr>
      <w:r w:rsidRPr="008328B1">
        <w:rPr>
          <w:sz w:val="28"/>
          <w:szCs w:val="28"/>
        </w:rPr>
        <w:t xml:space="preserve"> </w:t>
      </w:r>
      <w:hyperlink r:id="rId9" w:history="1">
        <w:r w:rsidRPr="00352796">
          <w:rPr>
            <w:rStyle w:val="a8"/>
            <w:sz w:val="28"/>
            <w:szCs w:val="28"/>
          </w:rPr>
          <w:t>http://xn--80ahejd6affdbom.xn--p1ai/</w:t>
        </w:r>
        <w:proofErr w:type="spellStart"/>
        <w:r w:rsidRPr="00352796">
          <w:rPr>
            <w:rStyle w:val="a8"/>
            <w:sz w:val="28"/>
            <w:szCs w:val="28"/>
          </w:rPr>
          <w:t>virtualnye-tury-film</w:t>
        </w:r>
        <w:proofErr w:type="spellEnd"/>
        <w:r w:rsidRPr="00352796">
          <w:rPr>
            <w:rStyle w:val="a8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8328B1">
        <w:rPr>
          <w:sz w:val="28"/>
          <w:szCs w:val="28"/>
        </w:rPr>
        <w:t xml:space="preserve">  </w:t>
      </w:r>
    </w:p>
    <w:sectPr w:rsidR="008328B1" w:rsidRPr="00157434" w:rsidSect="00D1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CF0"/>
    <w:multiLevelType w:val="multilevel"/>
    <w:tmpl w:val="0676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B4107"/>
    <w:multiLevelType w:val="multilevel"/>
    <w:tmpl w:val="F3F6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F1594"/>
    <w:multiLevelType w:val="hybridMultilevel"/>
    <w:tmpl w:val="1B001484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B6B5FBA"/>
    <w:multiLevelType w:val="multilevel"/>
    <w:tmpl w:val="584A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C0F1A"/>
    <w:multiLevelType w:val="hybridMultilevel"/>
    <w:tmpl w:val="724AF354"/>
    <w:lvl w:ilvl="0" w:tplc="ACA48F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24B08"/>
    <w:multiLevelType w:val="hybridMultilevel"/>
    <w:tmpl w:val="78C0ECC0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575348D8"/>
    <w:multiLevelType w:val="multilevel"/>
    <w:tmpl w:val="81366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25C9D"/>
    <w:multiLevelType w:val="multilevel"/>
    <w:tmpl w:val="9FB2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B0F78"/>
    <w:multiLevelType w:val="multilevel"/>
    <w:tmpl w:val="1ED418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2723B"/>
    <w:multiLevelType w:val="multilevel"/>
    <w:tmpl w:val="1AC0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8339FF"/>
    <w:multiLevelType w:val="multilevel"/>
    <w:tmpl w:val="39AAB1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B4C1B"/>
    <w:multiLevelType w:val="multilevel"/>
    <w:tmpl w:val="D640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06621"/>
    <w:multiLevelType w:val="multilevel"/>
    <w:tmpl w:val="B4C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D774B"/>
    <w:multiLevelType w:val="multilevel"/>
    <w:tmpl w:val="857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811247"/>
    <w:multiLevelType w:val="hybridMultilevel"/>
    <w:tmpl w:val="B31E23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3FD10F4"/>
    <w:multiLevelType w:val="multilevel"/>
    <w:tmpl w:val="19C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C73C7"/>
    <w:multiLevelType w:val="hybridMultilevel"/>
    <w:tmpl w:val="DF0C5690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76433AEE"/>
    <w:multiLevelType w:val="multilevel"/>
    <w:tmpl w:val="00B8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D10A17"/>
    <w:multiLevelType w:val="multilevel"/>
    <w:tmpl w:val="774C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8"/>
  </w:num>
  <w:num w:numId="5">
    <w:abstractNumId w:val="2"/>
  </w:num>
  <w:num w:numId="6">
    <w:abstractNumId w:val="5"/>
  </w:num>
  <w:num w:numId="7">
    <w:abstractNumId w:val="16"/>
  </w:num>
  <w:num w:numId="8">
    <w:abstractNumId w:val="17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9"/>
  </w:num>
  <w:num w:numId="18">
    <w:abstractNumId w:val="14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807"/>
    <w:rsid w:val="00015C55"/>
    <w:rsid w:val="0002163D"/>
    <w:rsid w:val="000235B3"/>
    <w:rsid w:val="000461C0"/>
    <w:rsid w:val="00063EF6"/>
    <w:rsid w:val="00086E76"/>
    <w:rsid w:val="000B1007"/>
    <w:rsid w:val="000B4213"/>
    <w:rsid w:val="000D5D01"/>
    <w:rsid w:val="000F55A1"/>
    <w:rsid w:val="000F58A1"/>
    <w:rsid w:val="000F7B15"/>
    <w:rsid w:val="00111FDC"/>
    <w:rsid w:val="00117CD0"/>
    <w:rsid w:val="00123434"/>
    <w:rsid w:val="00134887"/>
    <w:rsid w:val="001402DA"/>
    <w:rsid w:val="00157434"/>
    <w:rsid w:val="00165E55"/>
    <w:rsid w:val="001729B1"/>
    <w:rsid w:val="00185E3C"/>
    <w:rsid w:val="001B3E48"/>
    <w:rsid w:val="001D1223"/>
    <w:rsid w:val="001E12F3"/>
    <w:rsid w:val="001E438D"/>
    <w:rsid w:val="001F5A38"/>
    <w:rsid w:val="00226848"/>
    <w:rsid w:val="00246AC0"/>
    <w:rsid w:val="00250903"/>
    <w:rsid w:val="0026684A"/>
    <w:rsid w:val="00270DC5"/>
    <w:rsid w:val="00276A81"/>
    <w:rsid w:val="002B7AEA"/>
    <w:rsid w:val="002C1320"/>
    <w:rsid w:val="002D457C"/>
    <w:rsid w:val="002D5549"/>
    <w:rsid w:val="002E0DB3"/>
    <w:rsid w:val="0032281B"/>
    <w:rsid w:val="00340BD8"/>
    <w:rsid w:val="00363B39"/>
    <w:rsid w:val="00367A67"/>
    <w:rsid w:val="00372CC2"/>
    <w:rsid w:val="00375DFE"/>
    <w:rsid w:val="00376398"/>
    <w:rsid w:val="0039513E"/>
    <w:rsid w:val="003A5D59"/>
    <w:rsid w:val="003C7918"/>
    <w:rsid w:val="003E363E"/>
    <w:rsid w:val="003F6210"/>
    <w:rsid w:val="004348C3"/>
    <w:rsid w:val="00461A89"/>
    <w:rsid w:val="00471EAF"/>
    <w:rsid w:val="00476581"/>
    <w:rsid w:val="0048436F"/>
    <w:rsid w:val="00484F6E"/>
    <w:rsid w:val="004B079C"/>
    <w:rsid w:val="004C53A0"/>
    <w:rsid w:val="004E33B0"/>
    <w:rsid w:val="00501F76"/>
    <w:rsid w:val="005104B6"/>
    <w:rsid w:val="00522358"/>
    <w:rsid w:val="005447FE"/>
    <w:rsid w:val="00545D3F"/>
    <w:rsid w:val="0058417B"/>
    <w:rsid w:val="00585E7B"/>
    <w:rsid w:val="00590236"/>
    <w:rsid w:val="005C02F8"/>
    <w:rsid w:val="005D1540"/>
    <w:rsid w:val="005E20BE"/>
    <w:rsid w:val="00627122"/>
    <w:rsid w:val="00632479"/>
    <w:rsid w:val="006348FA"/>
    <w:rsid w:val="00644ABB"/>
    <w:rsid w:val="006936FF"/>
    <w:rsid w:val="00693B64"/>
    <w:rsid w:val="006A4A41"/>
    <w:rsid w:val="006C1D05"/>
    <w:rsid w:val="00712EC9"/>
    <w:rsid w:val="0072528B"/>
    <w:rsid w:val="00730B75"/>
    <w:rsid w:val="00754FAB"/>
    <w:rsid w:val="0075515A"/>
    <w:rsid w:val="00761111"/>
    <w:rsid w:val="00763948"/>
    <w:rsid w:val="00781D27"/>
    <w:rsid w:val="007B1940"/>
    <w:rsid w:val="007D5D25"/>
    <w:rsid w:val="00831EDC"/>
    <w:rsid w:val="008328B1"/>
    <w:rsid w:val="008418AF"/>
    <w:rsid w:val="0085575D"/>
    <w:rsid w:val="008728BF"/>
    <w:rsid w:val="0088764C"/>
    <w:rsid w:val="00887C60"/>
    <w:rsid w:val="0089016D"/>
    <w:rsid w:val="008F2FB6"/>
    <w:rsid w:val="008F3A7A"/>
    <w:rsid w:val="00935444"/>
    <w:rsid w:val="00941F20"/>
    <w:rsid w:val="00950B4D"/>
    <w:rsid w:val="00963342"/>
    <w:rsid w:val="009A482A"/>
    <w:rsid w:val="009B4B5F"/>
    <w:rsid w:val="009D1AD0"/>
    <w:rsid w:val="00A155E9"/>
    <w:rsid w:val="00A65907"/>
    <w:rsid w:val="00A72225"/>
    <w:rsid w:val="00A8258F"/>
    <w:rsid w:val="00AA46F0"/>
    <w:rsid w:val="00AB75D8"/>
    <w:rsid w:val="00AC270B"/>
    <w:rsid w:val="00AE2C1A"/>
    <w:rsid w:val="00B078A4"/>
    <w:rsid w:val="00B12D0F"/>
    <w:rsid w:val="00B214B8"/>
    <w:rsid w:val="00B216D2"/>
    <w:rsid w:val="00B22C9D"/>
    <w:rsid w:val="00B23821"/>
    <w:rsid w:val="00B74DBF"/>
    <w:rsid w:val="00B77D70"/>
    <w:rsid w:val="00B825AB"/>
    <w:rsid w:val="00B826E2"/>
    <w:rsid w:val="00B85807"/>
    <w:rsid w:val="00BB66F8"/>
    <w:rsid w:val="00BC064B"/>
    <w:rsid w:val="00BD6040"/>
    <w:rsid w:val="00BD7B18"/>
    <w:rsid w:val="00BE1FF4"/>
    <w:rsid w:val="00C11CEB"/>
    <w:rsid w:val="00C30BE7"/>
    <w:rsid w:val="00C5121D"/>
    <w:rsid w:val="00C67F78"/>
    <w:rsid w:val="00C72D88"/>
    <w:rsid w:val="00C94C00"/>
    <w:rsid w:val="00CC394C"/>
    <w:rsid w:val="00CD4E27"/>
    <w:rsid w:val="00CE4073"/>
    <w:rsid w:val="00CE4A31"/>
    <w:rsid w:val="00D03DC4"/>
    <w:rsid w:val="00D10EAF"/>
    <w:rsid w:val="00D12698"/>
    <w:rsid w:val="00D94836"/>
    <w:rsid w:val="00D961C4"/>
    <w:rsid w:val="00DC0AEA"/>
    <w:rsid w:val="00DD69A3"/>
    <w:rsid w:val="00DD70FE"/>
    <w:rsid w:val="00E07155"/>
    <w:rsid w:val="00E1523D"/>
    <w:rsid w:val="00E41452"/>
    <w:rsid w:val="00E476F2"/>
    <w:rsid w:val="00E608B5"/>
    <w:rsid w:val="00E643ED"/>
    <w:rsid w:val="00E73F4D"/>
    <w:rsid w:val="00EA3F41"/>
    <w:rsid w:val="00EB0BBF"/>
    <w:rsid w:val="00EB22AE"/>
    <w:rsid w:val="00F00082"/>
    <w:rsid w:val="00F1347F"/>
    <w:rsid w:val="00F24B33"/>
    <w:rsid w:val="00F332A0"/>
    <w:rsid w:val="00F356E6"/>
    <w:rsid w:val="00F42EEC"/>
    <w:rsid w:val="00F55025"/>
    <w:rsid w:val="00F64450"/>
    <w:rsid w:val="00F741D3"/>
    <w:rsid w:val="00F7436E"/>
    <w:rsid w:val="00F81A4B"/>
    <w:rsid w:val="00F85D15"/>
    <w:rsid w:val="00F96F6A"/>
    <w:rsid w:val="00FB44D5"/>
    <w:rsid w:val="00FC1CD5"/>
    <w:rsid w:val="00FC4F92"/>
    <w:rsid w:val="00FF1605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D59"/>
    <w:pPr>
      <w:spacing w:after="0" w:line="240" w:lineRule="auto"/>
    </w:pPr>
  </w:style>
  <w:style w:type="paragraph" w:customStyle="1" w:styleId="tekstob">
    <w:name w:val="tekstob"/>
    <w:basedOn w:val="a"/>
    <w:rsid w:val="00BC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C06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064B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340B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0BD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2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E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B1007"/>
    <w:rPr>
      <w:color w:val="0000FF"/>
      <w:u w:val="single"/>
    </w:rPr>
  </w:style>
  <w:style w:type="table" w:styleId="a9">
    <w:name w:val="Table Grid"/>
    <w:basedOn w:val="a1"/>
    <w:uiPriority w:val="59"/>
    <w:rsid w:val="00A825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80;&#1088;&#1086;&#1076;&#1072;&#1089;&#1090;&#1077;&#1087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1%83%D0%B7%D0%B5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hejd6affdbom.xn--p1ai/virtualnye-tury-fil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BB8C-1621-4F7B-BE3D-D198BEAB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8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1-01-28T06:45:00Z</cp:lastPrinted>
  <dcterms:created xsi:type="dcterms:W3CDTF">2019-02-06T20:13:00Z</dcterms:created>
  <dcterms:modified xsi:type="dcterms:W3CDTF">2021-12-06T12:26:00Z</dcterms:modified>
</cp:coreProperties>
</file>